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BCF" w:rsidRPr="005D6BCF" w:rsidRDefault="005D6BCF" w:rsidP="00A84FE1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D6BCF" w:rsidRDefault="005A7F29" w:rsidP="005D6BCF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УТВЕРЖДАЮ</w:t>
      </w:r>
    </w:p>
    <w:p w:rsidR="005A7F29" w:rsidRDefault="005A7F29" w:rsidP="005A7F29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Директор оздоровительного</w:t>
      </w:r>
    </w:p>
    <w:p w:rsidR="005A7F29" w:rsidRDefault="005A7F29" w:rsidP="005D6BCF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лагеря «Наследники»</w:t>
      </w:r>
    </w:p>
    <w:p w:rsidR="005A7F29" w:rsidRDefault="005A7F29" w:rsidP="005D6BCF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__________</w:t>
      </w:r>
      <w:r w:rsidR="009E4C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.А. </w:t>
      </w:r>
      <w:proofErr w:type="spellStart"/>
      <w:r w:rsidR="009E4C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винко</w:t>
      </w:r>
      <w:proofErr w:type="spellEnd"/>
    </w:p>
    <w:p w:rsidR="005A7F29" w:rsidRDefault="00A24196" w:rsidP="005D6BCF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</w:t>
      </w:r>
      <w:r w:rsidR="004D4FD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7 июня 2023</w:t>
      </w:r>
      <w:r w:rsid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</w:t>
      </w:r>
    </w:p>
    <w:p w:rsidR="005A7F29" w:rsidRDefault="005A7F29" w:rsidP="005D6BCF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7F29" w:rsidRDefault="005A7F29" w:rsidP="005D6BCF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D6BCF" w:rsidRPr="005A7F29" w:rsidRDefault="005A7F29" w:rsidP="00C22248">
      <w:pPr>
        <w:pStyle w:val="a4"/>
        <w:ind w:left="-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ЛАН</w:t>
      </w:r>
    </w:p>
    <w:p w:rsidR="004D4FD2" w:rsidRDefault="005D6BCF" w:rsidP="00C22248">
      <w:pPr>
        <w:pStyle w:val="a4"/>
        <w:ind w:left="-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ательной </w:t>
      </w:r>
      <w:r w:rsidR="00D50666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ы оздоровительного лагеря </w:t>
      </w:r>
      <w:r w:rsidR="00C22248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дневным пребыванием </w:t>
      </w:r>
      <w:r w:rsidR="005A7F29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НАСЛЕДНИКИ»</w:t>
      </w:r>
      <w:r w:rsidR="00D50666" w:rsidRPr="005A7F2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базе </w:t>
      </w:r>
      <w:r w:rsidR="005A7F29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сударственного учреждения образования</w:t>
      </w:r>
    </w:p>
    <w:p w:rsidR="00C90BA7" w:rsidRPr="005A7F29" w:rsidRDefault="005A7F29" w:rsidP="00C22248">
      <w:pPr>
        <w:pStyle w:val="a4"/>
        <w:ind w:left="-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A92D1D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асекск</w:t>
      </w:r>
      <w:r w:rsidR="009E4C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я</w:t>
      </w:r>
      <w:r w:rsidR="004D4FD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92D1D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редняя школа</w:t>
      </w:r>
      <w:r w:rsidR="004D4FD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E4C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ародорожского района</w:t>
      </w:r>
      <w:r w:rsidR="00A92D1D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5D6BCF" w:rsidRPr="005A7F29" w:rsidRDefault="009E4C7B" w:rsidP="00C22248">
      <w:pPr>
        <w:pStyle w:val="a4"/>
        <w:ind w:left="-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 04 июля по 24</w:t>
      </w:r>
      <w:r w:rsidR="00C20F5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F5FA1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юл</w:t>
      </w:r>
      <w:r w:rsidR="00A9142D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3</w:t>
      </w:r>
      <w:r w:rsidR="00D50666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</w:t>
      </w:r>
    </w:p>
    <w:p w:rsidR="005D6BCF" w:rsidRPr="005D6BCF" w:rsidRDefault="00D50666" w:rsidP="005D6BCF">
      <w:pPr>
        <w:pStyle w:val="a4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5D6BCF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eastAsia="ru-RU"/>
        </w:rPr>
        <w:t>Цель:</w:t>
      </w:r>
      <w:r w:rsidRPr="005D6B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D6BC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4AB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здание благоприятных </w:t>
      </w:r>
      <w:r w:rsidR="00F04ABF" w:rsidRPr="00D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для укрепления здоровья и </w:t>
      </w:r>
      <w:r w:rsidR="00F04AB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ноценного активного отдыха.</w:t>
      </w:r>
      <w:r w:rsidRPr="005D6BC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D6BCF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eastAsia="ru-RU"/>
        </w:rPr>
        <w:t>Задачи:</w:t>
      </w:r>
      <w:r w:rsidRPr="005D6BCF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 </w:t>
      </w:r>
    </w:p>
    <w:p w:rsidR="005D6BCF" w:rsidRPr="005D6BCF" w:rsidRDefault="004C7BE9" w:rsidP="005D6BCF">
      <w:pPr>
        <w:pStyle w:val="a4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5D6BC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50666" w:rsidRPr="005D6BCF">
        <w:rPr>
          <w:rFonts w:ascii="Times New Roman" w:hAnsi="Times New Roman" w:cs="Times New Roman"/>
          <w:sz w:val="24"/>
          <w:szCs w:val="24"/>
          <w:lang w:eastAsia="ru-RU"/>
        </w:rPr>
        <w:t>Прививать навыки здорового образа жизни через вовлечение детей в физкультурно-спортивные мероприятия, проведени</w:t>
      </w:r>
      <w:r w:rsidR="00A92D1D" w:rsidRPr="005D6BCF">
        <w:rPr>
          <w:rFonts w:ascii="Times New Roman" w:hAnsi="Times New Roman" w:cs="Times New Roman"/>
          <w:sz w:val="24"/>
          <w:szCs w:val="24"/>
          <w:lang w:eastAsia="ru-RU"/>
        </w:rPr>
        <w:t>е творческих конкурсов</w:t>
      </w:r>
      <w:r w:rsidR="00D50666" w:rsidRPr="005D6BC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D6BCF" w:rsidRPr="005D6BCF" w:rsidRDefault="004C7BE9" w:rsidP="005D6BCF">
      <w:pPr>
        <w:pStyle w:val="a4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5D6BC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50666" w:rsidRPr="005D6BCF">
        <w:rPr>
          <w:rFonts w:ascii="Times New Roman" w:hAnsi="Times New Roman" w:cs="Times New Roman"/>
          <w:sz w:val="24"/>
          <w:szCs w:val="24"/>
          <w:lang w:eastAsia="ru-RU"/>
        </w:rPr>
        <w:t>Формировать гражданско-патриотическую культуру, через проведение мероприя</w:t>
      </w:r>
      <w:r w:rsidR="00A92D1D" w:rsidRPr="005D6BCF">
        <w:rPr>
          <w:rFonts w:ascii="Times New Roman" w:hAnsi="Times New Roman" w:cs="Times New Roman"/>
          <w:sz w:val="24"/>
          <w:szCs w:val="24"/>
          <w:lang w:eastAsia="ru-RU"/>
        </w:rPr>
        <w:t>тий и конкурсов</w:t>
      </w:r>
      <w:r w:rsidR="00D50666" w:rsidRPr="005D6BC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2BA5" w:rsidRDefault="004C7BE9" w:rsidP="00CA2BA5">
      <w:pPr>
        <w:pStyle w:val="a4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5D6BC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50666" w:rsidRPr="005D6BCF">
        <w:rPr>
          <w:rFonts w:ascii="Times New Roman" w:hAnsi="Times New Roman" w:cs="Times New Roman"/>
          <w:sz w:val="24"/>
          <w:szCs w:val="24"/>
          <w:lang w:eastAsia="ru-RU"/>
        </w:rPr>
        <w:t>Созда</w:t>
      </w:r>
      <w:r w:rsidR="00C22248">
        <w:rPr>
          <w:rFonts w:ascii="Times New Roman" w:hAnsi="Times New Roman" w:cs="Times New Roman"/>
          <w:sz w:val="24"/>
          <w:szCs w:val="24"/>
          <w:lang w:eastAsia="ru-RU"/>
        </w:rPr>
        <w:t>ва</w:t>
      </w:r>
      <w:r w:rsidR="00D50666" w:rsidRPr="005D6BCF">
        <w:rPr>
          <w:rFonts w:ascii="Times New Roman" w:hAnsi="Times New Roman" w:cs="Times New Roman"/>
          <w:sz w:val="24"/>
          <w:szCs w:val="24"/>
          <w:lang w:eastAsia="ru-RU"/>
        </w:rPr>
        <w:t>ть эмоционально-доброжелательный микроклимат для комфортного общения детей друг с другом</w:t>
      </w:r>
      <w:r w:rsidR="00D50666" w:rsidRPr="00A92D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0BE7" w:rsidRPr="00CA2BA5" w:rsidRDefault="00430BE7" w:rsidP="00CA2BA5">
      <w:pPr>
        <w:pStyle w:val="a4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4252"/>
        <w:gridCol w:w="2092"/>
      </w:tblGrid>
      <w:tr w:rsidR="00FA71F1" w:rsidRPr="00A9142D" w:rsidTr="00821CB4">
        <w:tc>
          <w:tcPr>
            <w:tcW w:w="993" w:type="dxa"/>
          </w:tcPr>
          <w:p w:rsidR="00FA71F1" w:rsidRPr="00A9142D" w:rsidRDefault="00FA71F1" w:rsidP="005A7F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FA71F1" w:rsidRPr="00A9142D" w:rsidRDefault="00FA71F1" w:rsidP="005A7F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2D">
              <w:rPr>
                <w:rFonts w:ascii="Times New Roman" w:hAnsi="Times New Roman" w:cs="Times New Roman"/>
                <w:sz w:val="24"/>
                <w:szCs w:val="24"/>
              </w:rPr>
              <w:t>Название дня</w:t>
            </w:r>
          </w:p>
        </w:tc>
        <w:tc>
          <w:tcPr>
            <w:tcW w:w="4252" w:type="dxa"/>
          </w:tcPr>
          <w:p w:rsidR="00FA71F1" w:rsidRPr="00A9142D" w:rsidRDefault="00FA71F1" w:rsidP="005A7F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2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92" w:type="dxa"/>
          </w:tcPr>
          <w:p w:rsidR="00FA71F1" w:rsidRPr="00A9142D" w:rsidRDefault="00FA71F1" w:rsidP="005A7F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A71F1" w:rsidRPr="00A9142D" w:rsidTr="00821CB4">
        <w:tc>
          <w:tcPr>
            <w:tcW w:w="993" w:type="dxa"/>
          </w:tcPr>
          <w:p w:rsidR="00135DE2" w:rsidRPr="00146800" w:rsidRDefault="00135DE2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84F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FA71F1"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71F1" w:rsidRPr="00146800" w:rsidRDefault="00135DE2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9771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22248"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3119" w:type="dxa"/>
          </w:tcPr>
          <w:p w:rsidR="00F13B21" w:rsidRPr="00F13B21" w:rsidRDefault="00135DE2" w:rsidP="00F13B21">
            <w:pPr>
              <w:spacing w:before="96" w:after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1</w:t>
            </w:r>
            <w:r w:rsidR="0062713A" w:rsidRPr="00F1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: </w:t>
            </w:r>
          </w:p>
          <w:p w:rsidR="00135DE2" w:rsidRPr="00F13B21" w:rsidRDefault="00135DE2" w:rsidP="00F13B21">
            <w:pPr>
              <w:spacing w:before="96" w:after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олнительный  денёк</w:t>
            </w:r>
          </w:p>
          <w:p w:rsidR="00146800" w:rsidRPr="00F13B21" w:rsidRDefault="00146800" w:rsidP="00811C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из дня:</w:t>
            </w:r>
          </w:p>
          <w:p w:rsidR="000B262D" w:rsidRPr="00F13B21" w:rsidRDefault="00146800" w:rsidP="00811C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заботного лета</w:t>
            </w:r>
          </w:p>
          <w:p w:rsidR="00146800" w:rsidRPr="00F13B21" w:rsidRDefault="00146800" w:rsidP="00811C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лотая пора!</w:t>
            </w:r>
          </w:p>
          <w:p w:rsidR="00146800" w:rsidRPr="00F13B21" w:rsidRDefault="00146800" w:rsidP="00811C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ваем наш лагерь:</w:t>
            </w:r>
          </w:p>
          <w:p w:rsidR="00FA71F1" w:rsidRDefault="00E30F9D" w:rsidP="00811CC9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«</w:t>
            </w:r>
            <w:r w:rsidR="00146800"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ледн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146800"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ра!</w:t>
            </w:r>
          </w:p>
          <w:p w:rsidR="0020335A" w:rsidRPr="00F13B21" w:rsidRDefault="0020335A" w:rsidP="00811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B2877" w:rsidRDefault="00C22248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1. Открытие лагерной смены</w:t>
            </w:r>
            <w:r w:rsidR="00030E65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«Возьмёмся за руки, друзья!»</w:t>
            </w:r>
          </w:p>
          <w:p w:rsidR="000B2877" w:rsidRDefault="000B2877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оржественная линейка «Наши символы – наша гордость!»</w:t>
            </w:r>
            <w:r w:rsidR="00B97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771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B97713"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="00B97713"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ю Независимости Республики Беларусь</w:t>
            </w:r>
            <w:r w:rsidR="00B97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4FE1" w:rsidRDefault="000B2877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30E65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Уют»; </w:t>
            </w:r>
          </w:p>
          <w:p w:rsidR="00FA71F1" w:rsidRDefault="000B2877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4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0F9D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детей в лагере</w:t>
            </w:r>
            <w:r w:rsidR="00326B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26B7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326B7D">
              <w:rPr>
                <w:rFonts w:ascii="Times New Roman" w:hAnsi="Times New Roman" w:cs="Times New Roman"/>
                <w:sz w:val="24"/>
                <w:szCs w:val="24"/>
              </w:rPr>
              <w:t>-игра «Шифр-112»</w:t>
            </w:r>
            <w:r w:rsidR="0072361D">
              <w:rPr>
                <w:rFonts w:ascii="Times New Roman" w:hAnsi="Times New Roman" w:cs="Times New Roman"/>
                <w:sz w:val="24"/>
                <w:szCs w:val="24"/>
              </w:rPr>
              <w:t xml:space="preserve"> (Правила пожарной </w:t>
            </w:r>
            <w:proofErr w:type="spellStart"/>
            <w:proofErr w:type="gramStart"/>
            <w:r w:rsidR="0072361D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AD4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361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72361D">
              <w:rPr>
                <w:rFonts w:ascii="Times New Roman" w:hAnsi="Times New Roman" w:cs="Times New Roman"/>
                <w:sz w:val="24"/>
                <w:szCs w:val="24"/>
              </w:rPr>
              <w:t>, ПДД, электробезопасность, правила поведения на водоёмах)</w:t>
            </w:r>
          </w:p>
          <w:p w:rsidR="00A84FE1" w:rsidRDefault="000B2877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4FE1" w:rsidRPr="00F13B21">
              <w:rPr>
                <w:rFonts w:ascii="Times New Roman" w:hAnsi="Times New Roman" w:cs="Times New Roman"/>
                <w:sz w:val="24"/>
                <w:szCs w:val="24"/>
              </w:rPr>
              <w:t>.Практикум «Правила эвакуации при чрезвычайных ситуациях»</w:t>
            </w:r>
          </w:p>
          <w:p w:rsidR="00470682" w:rsidRPr="00470682" w:rsidRDefault="000B2877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70682">
              <w:rPr>
                <w:rFonts w:ascii="Times New Roman" w:hAnsi="Times New Roman" w:cs="Times New Roman"/>
                <w:sz w:val="24"/>
                <w:szCs w:val="24"/>
              </w:rPr>
              <w:t>Встреча с медицинским</w:t>
            </w:r>
            <w:r w:rsidR="00CA7A0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м «Что нужно знать о </w:t>
            </w:r>
            <w:r w:rsidR="00CA7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A7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70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470682">
              <w:rPr>
                <w:rFonts w:ascii="Times New Roman" w:hAnsi="Times New Roman" w:cs="Times New Roman"/>
                <w:sz w:val="24"/>
                <w:szCs w:val="24"/>
              </w:rPr>
              <w:t>D?»</w:t>
            </w:r>
          </w:p>
          <w:p w:rsidR="000B262D" w:rsidRDefault="000B2877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4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AAE" w:rsidRPr="00F13B21">
              <w:rPr>
                <w:rFonts w:ascii="Times New Roman" w:hAnsi="Times New Roman" w:cs="Times New Roman"/>
                <w:sz w:val="24"/>
                <w:szCs w:val="24"/>
              </w:rPr>
              <w:t>Коллаж желаний «Мы так хотим…!</w:t>
            </w:r>
          </w:p>
          <w:p w:rsidR="00453DF7" w:rsidRPr="00F13B21" w:rsidRDefault="000B2877" w:rsidP="000B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0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6B7D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="00326B7D">
              <w:rPr>
                <w:rFonts w:ascii="Times New Roman" w:hAnsi="Times New Roman" w:cs="Times New Roman"/>
                <w:sz w:val="24"/>
                <w:szCs w:val="24"/>
              </w:rPr>
              <w:t xml:space="preserve">на свежем воздухе </w:t>
            </w:r>
            <w:r w:rsidR="00E30F9D">
              <w:rPr>
                <w:rFonts w:ascii="Times New Roman" w:hAnsi="Times New Roman" w:cs="Times New Roman"/>
                <w:sz w:val="24"/>
                <w:szCs w:val="24"/>
              </w:rPr>
              <w:t>«Весёлые эстафеты»</w:t>
            </w:r>
          </w:p>
        </w:tc>
        <w:tc>
          <w:tcPr>
            <w:tcW w:w="2092" w:type="dxa"/>
          </w:tcPr>
          <w:p w:rsidR="00FA71F1" w:rsidRDefault="00E30F9D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агеря</w:t>
            </w:r>
            <w:r w:rsidR="002033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0F9D" w:rsidRDefault="00A24196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044F7" w:rsidRDefault="00B044F7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F7" w:rsidRDefault="00A24196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к И.А.</w:t>
            </w:r>
          </w:p>
          <w:p w:rsidR="00A24196" w:rsidRDefault="00A24196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196" w:rsidRDefault="00A24196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24196" w:rsidRDefault="00A24196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196" w:rsidRDefault="00A24196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я Н.Г</w:t>
            </w:r>
          </w:p>
          <w:p w:rsidR="00B044F7" w:rsidRDefault="00B044F7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7" w:rsidRDefault="000B2877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7" w:rsidRPr="000B2877" w:rsidRDefault="000B2877" w:rsidP="000B2877"/>
          <w:p w:rsidR="000B2877" w:rsidRDefault="000B2877" w:rsidP="000B2877"/>
          <w:p w:rsidR="000B2877" w:rsidRDefault="000B2877" w:rsidP="000B2877"/>
          <w:p w:rsidR="00B044F7" w:rsidRPr="000B2877" w:rsidRDefault="000B2877" w:rsidP="000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7">
              <w:rPr>
                <w:rFonts w:ascii="Times New Roman" w:hAnsi="Times New Roman" w:cs="Times New Roman"/>
                <w:sz w:val="24"/>
                <w:szCs w:val="24"/>
              </w:rPr>
              <w:t>Турец С.Г.</w:t>
            </w:r>
          </w:p>
        </w:tc>
      </w:tr>
      <w:tr w:rsidR="00FA71F1" w:rsidRPr="00A9142D" w:rsidTr="00821CB4">
        <w:tc>
          <w:tcPr>
            <w:tcW w:w="993" w:type="dxa"/>
          </w:tcPr>
          <w:p w:rsidR="00135DE2" w:rsidRPr="00146800" w:rsidRDefault="00A84FE1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135DE2"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  <w:p w:rsidR="00FA71F1" w:rsidRPr="00146800" w:rsidRDefault="00135DE2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7336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30E65"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135DE2" w:rsidRPr="00B97713" w:rsidRDefault="00135DE2" w:rsidP="00135DE2">
            <w:pPr>
              <w:spacing w:before="96" w:after="1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7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2-ой: </w:t>
            </w:r>
          </w:p>
          <w:p w:rsidR="00B97713" w:rsidRPr="00B97713" w:rsidRDefault="00B97713" w:rsidP="00B97713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B977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уристический денёк</w:t>
            </w:r>
          </w:p>
          <w:p w:rsidR="00B97713" w:rsidRPr="00B97713" w:rsidRDefault="00B97713" w:rsidP="00B97713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977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виз дня:</w:t>
            </w:r>
          </w:p>
          <w:p w:rsidR="00B97713" w:rsidRPr="00B97713" w:rsidRDefault="00B97713" w:rsidP="00B97713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977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ного драйва, много стиля – </w:t>
            </w:r>
          </w:p>
          <w:p w:rsidR="00B97713" w:rsidRPr="00B97713" w:rsidRDefault="00B97713" w:rsidP="00B97713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977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Много </w:t>
            </w:r>
            <w:proofErr w:type="spellStart"/>
            <w:r w:rsidRPr="00B977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гапозитива</w:t>
            </w:r>
            <w:proofErr w:type="spellEnd"/>
            <w:r w:rsidRPr="00B977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!</w:t>
            </w:r>
          </w:p>
          <w:p w:rsidR="00B97713" w:rsidRPr="00B97713" w:rsidRDefault="00B97713" w:rsidP="00135DE2">
            <w:pPr>
              <w:spacing w:before="96" w:after="14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62713A" w:rsidRPr="00B97713" w:rsidRDefault="0062713A" w:rsidP="00B9771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B97713" w:rsidRDefault="00AF7241" w:rsidP="00AF72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B97713" w:rsidRPr="00B9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ка безопасности «Путешествуем дорогами безопасности»</w:t>
            </w:r>
          </w:p>
          <w:p w:rsidR="00AF7241" w:rsidRPr="00AF7241" w:rsidRDefault="00AF7241" w:rsidP="00AF72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241">
              <w:rPr>
                <w:rFonts w:ascii="Times New Roman" w:hAnsi="Times New Roman" w:cs="Times New Roman"/>
                <w:sz w:val="24"/>
                <w:szCs w:val="24"/>
              </w:rPr>
              <w:t>2. Презентация отрядной газеты «Мы такие разные, но все мы очень классные!»</w:t>
            </w:r>
          </w:p>
          <w:p w:rsidR="00B97713" w:rsidRPr="004D4FD2" w:rsidRDefault="00AF7241" w:rsidP="00B97713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B97713" w:rsidRPr="00B9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онная поездка  в</w:t>
            </w:r>
            <w:r w:rsidR="00B9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ей « </w:t>
            </w:r>
            <w:r w:rsidR="00B9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цкие пояса»</w:t>
            </w:r>
            <w:r w:rsidR="00B97713" w:rsidRPr="00B9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«</w:t>
            </w:r>
            <w:r w:rsidR="00B97713" w:rsidRPr="004D4F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ржусь тобой, моя страна!»)</w:t>
            </w:r>
          </w:p>
          <w:p w:rsidR="00B97713" w:rsidRPr="004D4FD2" w:rsidRDefault="00AF7241" w:rsidP="00B97713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97713" w:rsidRPr="00B9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Экскурсия «Будущее агрогородка глазами детей»</w:t>
            </w:r>
            <w:r w:rsidR="00B9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9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r w:rsidR="00B97713" w:rsidRPr="004D4F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</w:t>
            </w:r>
            <w:proofErr w:type="gramEnd"/>
            <w:r w:rsidR="00B97713" w:rsidRPr="004D4F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ду мира и созидания)</w:t>
            </w:r>
          </w:p>
          <w:p w:rsidR="00B97713" w:rsidRPr="00B97713" w:rsidRDefault="00AF7241" w:rsidP="00B97713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97713" w:rsidRPr="00B97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портивные состязания «</w:t>
            </w:r>
            <w:proofErr w:type="spellStart"/>
            <w:r w:rsidR="00B97713" w:rsidRPr="00B97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аруск</w:t>
            </w:r>
            <w:proofErr w:type="spellEnd"/>
            <w:r w:rsidR="00B97713" w:rsidRPr="00B97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і</w:t>
            </w:r>
            <w:r w:rsidR="00B97713" w:rsidRPr="00B97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ас</w:t>
            </w:r>
            <w:r w:rsidR="00B97713" w:rsidRPr="00B97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і</w:t>
            </w:r>
            <w:r w:rsidR="00B97713" w:rsidRPr="00B97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к</w:t>
            </w:r>
            <w:r w:rsidR="00B97713" w:rsidRPr="00B97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і</w:t>
            </w:r>
            <w:r w:rsidR="00B97713" w:rsidRPr="00B97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D62B2" w:rsidRPr="00B97713" w:rsidRDefault="00AF7241" w:rsidP="004A1AA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97713" w:rsidRPr="00B97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одвижные игры на свежем воздухе «Наш весёлый быстрый мяч»</w:t>
            </w:r>
          </w:p>
        </w:tc>
        <w:tc>
          <w:tcPr>
            <w:tcW w:w="2092" w:type="dxa"/>
          </w:tcPr>
          <w:p w:rsidR="00350669" w:rsidRDefault="00350669" w:rsidP="003506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лагеря:</w:t>
            </w:r>
          </w:p>
          <w:p w:rsidR="00350669" w:rsidRDefault="00350669" w:rsidP="003506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50669" w:rsidRDefault="00350669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D" w:rsidRDefault="002A5007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E30F9D" w:rsidRDefault="00E30F9D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D" w:rsidRDefault="00E30F9D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D" w:rsidRDefault="00A24196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Н. М.</w:t>
            </w:r>
          </w:p>
          <w:p w:rsidR="00A24196" w:rsidRDefault="00A24196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196" w:rsidRDefault="00A24196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ич О.И.</w:t>
            </w:r>
          </w:p>
          <w:p w:rsidR="00A24196" w:rsidRDefault="00A24196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196" w:rsidRDefault="00A24196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ень Т.Н.</w:t>
            </w:r>
          </w:p>
          <w:p w:rsidR="00E30F9D" w:rsidRDefault="00E30F9D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D" w:rsidRDefault="00E30F9D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D" w:rsidRPr="000B2877" w:rsidRDefault="00E30F9D" w:rsidP="006B4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F1" w:rsidRPr="00A9142D" w:rsidTr="00821CB4">
        <w:tc>
          <w:tcPr>
            <w:tcW w:w="993" w:type="dxa"/>
          </w:tcPr>
          <w:p w:rsidR="00146800" w:rsidRPr="00146800" w:rsidRDefault="00A84FE1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</w:t>
            </w:r>
            <w:r w:rsidR="00146800"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FA71F1"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71F1" w:rsidRPr="005D6E86" w:rsidRDefault="00146800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9771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86363"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811CC9" w:rsidRPr="00F13B21" w:rsidRDefault="00146800" w:rsidP="00146800">
            <w:pPr>
              <w:spacing w:before="96" w:after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3-ий: </w:t>
            </w:r>
          </w:p>
          <w:p w:rsidR="00146800" w:rsidRPr="00F13B21" w:rsidRDefault="00146800" w:rsidP="00146800">
            <w:pPr>
              <w:spacing w:before="96" w:after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нтенсивный денёк</w:t>
            </w:r>
          </w:p>
          <w:p w:rsidR="00146800" w:rsidRPr="00F13B21" w:rsidRDefault="00146800" w:rsidP="00146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из дня:</w:t>
            </w:r>
          </w:p>
          <w:p w:rsidR="00146800" w:rsidRPr="00F13B21" w:rsidRDefault="00146800" w:rsidP="00146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 – это солнце!</w:t>
            </w:r>
          </w:p>
          <w:p w:rsidR="00146800" w:rsidRPr="00F13B21" w:rsidRDefault="00146800" w:rsidP="00146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 – это смех!</w:t>
            </w:r>
          </w:p>
          <w:p w:rsidR="00146800" w:rsidRPr="00F13B21" w:rsidRDefault="00146800" w:rsidP="00146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 – это лагерь!</w:t>
            </w:r>
          </w:p>
          <w:p w:rsidR="00146800" w:rsidRPr="00F13B21" w:rsidRDefault="00146800" w:rsidP="0014680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десный для всех.</w:t>
            </w:r>
          </w:p>
          <w:p w:rsidR="00FA71F1" w:rsidRPr="00F13B21" w:rsidRDefault="00FA71F1" w:rsidP="00146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7C4E1A" w:rsidRPr="007C4E1A" w:rsidRDefault="007C4E1A" w:rsidP="007C4E1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Минутка безопасности «Безопасное и ответственное поведение  в ФОК»</w:t>
            </w:r>
          </w:p>
          <w:p w:rsidR="007C4E1A" w:rsidRPr="007C4E1A" w:rsidRDefault="007C4E1A" w:rsidP="007C4E1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осещение ФОК «</w:t>
            </w:r>
            <w:proofErr w:type="spellStart"/>
            <w:r w:rsidRPr="007C4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стар</w:t>
            </w:r>
            <w:proofErr w:type="spellEnd"/>
            <w:r w:rsidRPr="007C4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24196" w:rsidRPr="007C4E1A" w:rsidRDefault="007C4E1A" w:rsidP="00A2419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нце, воздух и вода – наши лучшие друзья»</w:t>
            </w:r>
          </w:p>
          <w:p w:rsidR="00571A04" w:rsidRDefault="00B044F7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A04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0DAA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="00D2740F">
              <w:rPr>
                <w:rFonts w:ascii="Times New Roman" w:hAnsi="Times New Roman" w:cs="Times New Roman"/>
                <w:sz w:val="24"/>
                <w:szCs w:val="24"/>
              </w:rPr>
              <w:t xml:space="preserve">с мультимедийной презентацией </w:t>
            </w:r>
            <w:r w:rsidR="00460DAA" w:rsidRPr="00F13B21">
              <w:rPr>
                <w:rFonts w:ascii="Times New Roman" w:hAnsi="Times New Roman" w:cs="Times New Roman"/>
                <w:sz w:val="24"/>
                <w:szCs w:val="24"/>
              </w:rPr>
              <w:t>«Друг или враг нам этот табак?!»</w:t>
            </w:r>
            <w:r w:rsidR="007C4E1A">
              <w:rPr>
                <w:rFonts w:ascii="Times New Roman" w:hAnsi="Times New Roman" w:cs="Times New Roman"/>
                <w:sz w:val="24"/>
                <w:szCs w:val="24"/>
              </w:rPr>
              <w:t xml:space="preserve"> (7-14</w:t>
            </w:r>
            <w:r w:rsidR="00A24196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  <w:p w:rsidR="004E7677" w:rsidRPr="004D4FD2" w:rsidRDefault="00077F58" w:rsidP="00430BE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ематическая площадка «Беларусь партизанская</w:t>
            </w:r>
            <w:r w:rsidRPr="007C4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7BA5" w:rsidRPr="007C4E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7BA5" w:rsidRPr="007C4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C4E1A" w:rsidRPr="007C4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4E1A" w:rsidRPr="004D4F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ржусь тобой, моя страна!</w:t>
            </w:r>
            <w:r w:rsidR="00DA7BA5" w:rsidRPr="004D4F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)</w:t>
            </w:r>
          </w:p>
          <w:p w:rsidR="00454F0B" w:rsidRPr="004D4FD2" w:rsidRDefault="00077F58" w:rsidP="00430BE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4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677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профилактическая акция «Школа дорожной безопасности». </w:t>
            </w:r>
            <w:r w:rsidR="004E7677" w:rsidRPr="007C4E1A"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ГАИ</w:t>
            </w:r>
            <w:r w:rsidR="007C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E1A"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(«Шаг к успеху»)</w:t>
            </w:r>
          </w:p>
          <w:p w:rsidR="003A3719" w:rsidRPr="00F13B21" w:rsidRDefault="00077F58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70B0">
              <w:rPr>
                <w:rFonts w:ascii="Times New Roman" w:hAnsi="Times New Roman" w:cs="Times New Roman"/>
                <w:sz w:val="24"/>
                <w:szCs w:val="24"/>
              </w:rPr>
              <w:t>.Подвижные игры на свежем воздухе «Отдыхай, закаляйся, трудись, развивайся!»</w:t>
            </w:r>
          </w:p>
        </w:tc>
        <w:tc>
          <w:tcPr>
            <w:tcW w:w="2092" w:type="dxa"/>
          </w:tcPr>
          <w:p w:rsidR="00FA71F1" w:rsidRDefault="00F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2033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770C" w:rsidRDefault="0054770C" w:rsidP="005477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к И.А.</w:t>
            </w:r>
          </w:p>
          <w:p w:rsidR="0054770C" w:rsidRDefault="0054770C" w:rsidP="005477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0C" w:rsidRDefault="0054770C" w:rsidP="005477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54770C" w:rsidRDefault="0054770C" w:rsidP="005477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0C" w:rsidRDefault="0054770C" w:rsidP="005477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я Н.Г</w:t>
            </w:r>
          </w:p>
          <w:p w:rsidR="0020335A" w:rsidRDefault="002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Pr="00A9142D" w:rsidRDefault="0020335A" w:rsidP="00FA71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F1" w:rsidRPr="00A9142D" w:rsidTr="00821CB4">
        <w:tc>
          <w:tcPr>
            <w:tcW w:w="993" w:type="dxa"/>
          </w:tcPr>
          <w:p w:rsidR="00FA71F1" w:rsidRPr="00146800" w:rsidRDefault="00A84FE1" w:rsidP="001468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146800"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146800" w:rsidRPr="00286363" w:rsidRDefault="007C4E1A" w:rsidP="001468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146800"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811CC9" w:rsidRDefault="00146800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4-ый:</w:t>
            </w:r>
          </w:p>
          <w:p w:rsidR="004A29AD" w:rsidRDefault="004A29AD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кологический денёк</w:t>
            </w:r>
          </w:p>
          <w:p w:rsidR="004A29AD" w:rsidRPr="00F13B21" w:rsidRDefault="004A29AD" w:rsidP="00811CC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4A29AD" w:rsidRPr="00F13B21" w:rsidRDefault="004A29AD" w:rsidP="00811CC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о – это шум реки.</w:t>
            </w:r>
          </w:p>
          <w:p w:rsidR="004A29AD" w:rsidRPr="00F13B21" w:rsidRDefault="004A29AD" w:rsidP="004A29A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доль дороги – босые  ноги</w:t>
            </w:r>
          </w:p>
          <w:p w:rsidR="004A29AD" w:rsidRPr="00F13B21" w:rsidRDefault="004A29AD" w:rsidP="004A29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большие рюкзаки!</w:t>
            </w:r>
          </w:p>
        </w:tc>
        <w:tc>
          <w:tcPr>
            <w:tcW w:w="4252" w:type="dxa"/>
          </w:tcPr>
          <w:p w:rsidR="00D629A4" w:rsidRDefault="00D629A4" w:rsidP="00D629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0F9D">
              <w:rPr>
                <w:rFonts w:ascii="Times New Roman" w:hAnsi="Times New Roman" w:cs="Times New Roman"/>
                <w:sz w:val="24"/>
                <w:szCs w:val="24"/>
              </w:rPr>
              <w:t>.Минутка безопасности «Чтобы отдых у воды не принёс  большой беды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7F29" w:rsidRPr="00F13B21" w:rsidRDefault="005A7F29" w:rsidP="00D629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рамках информационно-</w:t>
            </w:r>
            <w:r w:rsidR="007C4E1A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й акции проекта </w:t>
            </w:r>
            <w:proofErr w:type="gramStart"/>
            <w:r w:rsidR="007C4E1A">
              <w:rPr>
                <w:rFonts w:ascii="Times New Roman" w:hAnsi="Times New Roman" w:cs="Times New Roman"/>
                <w:sz w:val="24"/>
                <w:szCs w:val="24"/>
              </w:rPr>
              <w:t>« Шаг</w:t>
            </w:r>
            <w:proofErr w:type="gramEnd"/>
            <w:r w:rsidR="007C4E1A">
              <w:rPr>
                <w:rFonts w:ascii="Times New Roman" w:hAnsi="Times New Roman" w:cs="Times New Roman"/>
                <w:sz w:val="24"/>
                <w:szCs w:val="24"/>
              </w:rPr>
              <w:t xml:space="preserve"> к успех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E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4E1A"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Солнечно, радостно, классно-лето пройдет не напрасно</w:t>
            </w:r>
            <w:r w:rsidR="007C4E1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3719" w:rsidRPr="00F13B21" w:rsidRDefault="005A7F29" w:rsidP="003A37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A3719"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629A4" w:rsidRPr="00F13B21">
              <w:rPr>
                <w:rFonts w:ascii="Times New Roman" w:hAnsi="Times New Roman" w:cs="Times New Roman"/>
                <w:sz w:val="24"/>
                <w:szCs w:val="24"/>
              </w:rPr>
              <w:t>Экологическое лото «В мире флоры и фауны»</w:t>
            </w:r>
          </w:p>
          <w:p w:rsidR="002F0B5D" w:rsidRPr="00F13B21" w:rsidRDefault="005A7F29" w:rsidP="003A37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0B5D" w:rsidRPr="00F13B21">
              <w:rPr>
                <w:rFonts w:ascii="Times New Roman" w:hAnsi="Times New Roman" w:cs="Times New Roman"/>
                <w:sz w:val="24"/>
                <w:szCs w:val="24"/>
              </w:rPr>
              <w:t>.Прогулка</w:t>
            </w:r>
            <w:r w:rsidR="00D170B0">
              <w:rPr>
                <w:rFonts w:ascii="Times New Roman" w:hAnsi="Times New Roman" w:cs="Times New Roman"/>
                <w:sz w:val="24"/>
                <w:szCs w:val="24"/>
              </w:rPr>
              <w:t xml:space="preserve">-исследование </w:t>
            </w:r>
            <w:r w:rsidR="002F0B5D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«Дуб-великан, сколько тебе лет?»</w:t>
            </w:r>
          </w:p>
          <w:p w:rsidR="00C839E1" w:rsidRDefault="005A7F29" w:rsidP="003A37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5C6E">
              <w:rPr>
                <w:rFonts w:ascii="Times New Roman" w:hAnsi="Times New Roman" w:cs="Times New Roman"/>
                <w:sz w:val="24"/>
                <w:szCs w:val="24"/>
              </w:rPr>
              <w:t xml:space="preserve">. Традиции и приметы праздника </w:t>
            </w:r>
          </w:p>
          <w:p w:rsidR="00D629A4" w:rsidRDefault="00325C6E" w:rsidP="003A37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л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71F1" w:rsidRPr="00F13B21" w:rsidRDefault="005A7F29" w:rsidP="002F0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70B0">
              <w:rPr>
                <w:rFonts w:ascii="Times New Roman" w:hAnsi="Times New Roman" w:cs="Times New Roman"/>
                <w:sz w:val="24"/>
                <w:szCs w:val="24"/>
              </w:rPr>
              <w:t>.Подвижные игры на свежем воздухе «Энергия солнца»</w:t>
            </w:r>
          </w:p>
        </w:tc>
        <w:tc>
          <w:tcPr>
            <w:tcW w:w="2092" w:type="dxa"/>
          </w:tcPr>
          <w:p w:rsidR="00FA71F1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Н. М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ич О.И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D" w:rsidRPr="00A9142D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ень Т.Н</w:t>
            </w:r>
          </w:p>
        </w:tc>
      </w:tr>
      <w:tr w:rsidR="00702B60" w:rsidRPr="00A9142D" w:rsidTr="00821CB4">
        <w:tc>
          <w:tcPr>
            <w:tcW w:w="993" w:type="dxa"/>
          </w:tcPr>
          <w:p w:rsidR="00702B60" w:rsidRPr="00821CB4" w:rsidRDefault="0043714B" w:rsidP="007352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702B60" w:rsidRPr="00821CB4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702B60" w:rsidRPr="00571A04" w:rsidRDefault="00E7336F" w:rsidP="00735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702B60" w:rsidRPr="00821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702B60" w:rsidRPr="00F13B21" w:rsidRDefault="0043714B" w:rsidP="00735237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5-ы</w:t>
            </w:r>
            <w:r w:rsidR="00702B60" w:rsidRPr="00F13B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702B60" w:rsidRPr="00F13B21" w:rsidRDefault="00702B60" w:rsidP="00735237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доровый </w:t>
            </w: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денёк</w:t>
            </w:r>
          </w:p>
          <w:p w:rsidR="00702B60" w:rsidRPr="00F13B21" w:rsidRDefault="00702B60" w:rsidP="00735237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702B60" w:rsidRPr="00F13B21" w:rsidRDefault="00702B60" w:rsidP="0073523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 спортом дружен – </w:t>
            </w:r>
          </w:p>
          <w:p w:rsidR="00702B60" w:rsidRPr="00F13B21" w:rsidRDefault="00702B60" w:rsidP="0073523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тор не нужен!</w:t>
            </w:r>
          </w:p>
          <w:p w:rsidR="00702B60" w:rsidRPr="00F13B21" w:rsidRDefault="00702B60" w:rsidP="0073523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ыбайся каждый раз.</w:t>
            </w:r>
          </w:p>
          <w:p w:rsidR="00702B60" w:rsidRPr="00F13B21" w:rsidRDefault="00702B60" w:rsidP="0073523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здоровья – это класс!</w:t>
            </w:r>
          </w:p>
          <w:p w:rsidR="00702B60" w:rsidRPr="00F13B21" w:rsidRDefault="00702B60" w:rsidP="0073523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7C4E1A" w:rsidRDefault="007C4E1A" w:rsidP="007C4E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Минутка </w:t>
            </w:r>
            <w:r w:rsidR="00C839E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« Осторожно, </w:t>
            </w:r>
            <w:proofErr w:type="spellStart"/>
            <w:r w:rsidR="00C839E1">
              <w:rPr>
                <w:rFonts w:ascii="Times New Roman" w:hAnsi="Times New Roman" w:cs="Times New Roman"/>
                <w:sz w:val="24"/>
                <w:szCs w:val="24"/>
              </w:rPr>
              <w:t>фейки</w:t>
            </w:r>
            <w:proofErr w:type="spellEnd"/>
            <w:r w:rsidR="00C839E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4FD2" w:rsidRDefault="007C4E1A" w:rsidP="007C4E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2.Профилактическая бес</w:t>
            </w:r>
            <w:r w:rsidR="004D4FD2">
              <w:rPr>
                <w:rFonts w:ascii="Times New Roman" w:hAnsi="Times New Roman" w:cs="Times New Roman"/>
                <w:sz w:val="24"/>
                <w:szCs w:val="24"/>
              </w:rPr>
              <w:t xml:space="preserve">еда «Каникулы без дыма и огня» 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видеоро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  <w:p w:rsidR="007C4E1A" w:rsidRPr="004D4FD2" w:rsidRDefault="004D4FD2" w:rsidP="007C4E1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Правильное безопасное лето на </w:t>
            </w:r>
            <w:proofErr w:type="spellStart"/>
            <w:r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Минщине</w:t>
            </w:r>
            <w:proofErr w:type="spellEnd"/>
            <w:r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  <w:p w:rsidR="00702B60" w:rsidRPr="004D4FD2" w:rsidRDefault="00702B60" w:rsidP="0073523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астие в республиканской</w:t>
            </w:r>
            <w:r w:rsidR="00C839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7C4E1A">
              <w:rPr>
                <w:rFonts w:ascii="Times New Roman" w:hAnsi="Times New Roman" w:cs="Times New Roman"/>
                <w:sz w:val="24"/>
                <w:szCs w:val="24"/>
              </w:rPr>
              <w:t>маю заву» (</w:t>
            </w:r>
            <w:r w:rsidR="00AF72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7241"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7C4E1A"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, ты, он, она-вместе целая страна»</w:t>
            </w:r>
            <w:r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02B60" w:rsidRPr="00F13B21" w:rsidRDefault="00702B60" w:rsidP="00735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976B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развлекательная </w:t>
            </w:r>
            <w:r w:rsidR="00A9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в </w:t>
            </w:r>
            <w:proofErr w:type="spellStart"/>
            <w:r w:rsidR="00A976BE">
              <w:rPr>
                <w:rFonts w:ascii="Times New Roman" w:hAnsi="Times New Roman" w:cs="Times New Roman"/>
                <w:sz w:val="24"/>
                <w:szCs w:val="24"/>
              </w:rPr>
              <w:t>Пасекском</w:t>
            </w:r>
            <w:proofErr w:type="spellEnd"/>
            <w:r w:rsidR="00A976BE">
              <w:rPr>
                <w:rFonts w:ascii="Times New Roman" w:hAnsi="Times New Roman" w:cs="Times New Roman"/>
                <w:sz w:val="24"/>
                <w:szCs w:val="24"/>
              </w:rPr>
              <w:t xml:space="preserve"> клубе-библиотеке « </w:t>
            </w:r>
            <w:r w:rsidR="00F977AB">
              <w:rPr>
                <w:rFonts w:ascii="Times New Roman" w:hAnsi="Times New Roman" w:cs="Times New Roman"/>
                <w:sz w:val="24"/>
                <w:szCs w:val="24"/>
              </w:rPr>
              <w:t>Ура! Каникулы!»</w:t>
            </w:r>
          </w:p>
          <w:p w:rsidR="00702B60" w:rsidRPr="00DE15FF" w:rsidRDefault="00702B60" w:rsidP="00735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движные игры на свежем воздухе «Играй и побеждай!»</w:t>
            </w:r>
          </w:p>
        </w:tc>
        <w:tc>
          <w:tcPr>
            <w:tcW w:w="2092" w:type="dxa"/>
          </w:tcPr>
          <w:p w:rsidR="0054770C" w:rsidRDefault="0054770C" w:rsidP="005477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ик И.А.</w:t>
            </w:r>
          </w:p>
          <w:p w:rsidR="0054770C" w:rsidRDefault="0054770C" w:rsidP="005477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0C" w:rsidRDefault="0054770C" w:rsidP="005477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54770C" w:rsidRDefault="0054770C" w:rsidP="005477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0C" w:rsidRDefault="0054770C" w:rsidP="005477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я Н.Г</w:t>
            </w:r>
          </w:p>
          <w:p w:rsidR="00702B60" w:rsidRDefault="00702B60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4B" w:rsidRPr="00A9142D" w:rsidTr="00821CB4">
        <w:tc>
          <w:tcPr>
            <w:tcW w:w="993" w:type="dxa"/>
          </w:tcPr>
          <w:p w:rsidR="0043714B" w:rsidRPr="00821CB4" w:rsidRDefault="0043714B" w:rsidP="007352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Pr="00821CB4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43714B" w:rsidRPr="00571A04" w:rsidRDefault="0043714B" w:rsidP="00735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821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43714B" w:rsidRDefault="0043714B" w:rsidP="00735237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6-ой</w:t>
            </w:r>
          </w:p>
          <w:p w:rsidR="0043714B" w:rsidRPr="00F13B21" w:rsidRDefault="0043714B" w:rsidP="00735237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ой денёк:</w:t>
            </w:r>
          </w:p>
          <w:p w:rsidR="0043714B" w:rsidRPr="00F13B21" w:rsidRDefault="0043714B" w:rsidP="00735237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43714B" w:rsidRPr="00F13B21" w:rsidRDefault="0043714B" w:rsidP="0073523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есь игры, танцы – сто затей!</w:t>
            </w:r>
          </w:p>
          <w:p w:rsidR="0043714B" w:rsidRPr="00F13B21" w:rsidRDefault="0043714B" w:rsidP="0073523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лагере нашем найдёшь ты друзей!</w:t>
            </w:r>
          </w:p>
          <w:p w:rsidR="0043714B" w:rsidRPr="00F13B21" w:rsidRDefault="0043714B" w:rsidP="0073523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43714B" w:rsidRPr="00326B7D" w:rsidRDefault="0043714B" w:rsidP="00735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1.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</w:t>
            </w:r>
            <w:r w:rsidR="00FD14B0">
              <w:rPr>
                <w:rFonts w:ascii="Times New Roman" w:hAnsi="Times New Roman" w:cs="Times New Roman"/>
                <w:sz w:val="24"/>
                <w:szCs w:val="24"/>
              </w:rPr>
              <w:t>овья « Солнечный удар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714B" w:rsidRDefault="0043714B" w:rsidP="00735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няры</w:t>
            </w:r>
            <w:proofErr w:type="spellEnd"/>
            <w:r w:rsidR="00AF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млі</w:t>
            </w:r>
            <w:proofErr w:type="spellEnd"/>
            <w:r w:rsidR="00AF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714B" w:rsidRPr="004D4FD2" w:rsidRDefault="0043714B" w:rsidP="0073523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.</w:t>
            </w:r>
            <w:r w:rsidR="00C839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икорина по произведениям  белорусского писателя</w:t>
            </w:r>
            <w:r w:rsidR="00AF72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Янки Мавра </w:t>
            </w:r>
            <w:r w:rsidRPr="00AF72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="00AF7241" w:rsidRPr="004D4FD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к </w:t>
            </w:r>
            <w:r w:rsidRPr="004D4FD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40-летию со дня рождения)</w:t>
            </w:r>
          </w:p>
          <w:p w:rsidR="0043714B" w:rsidRPr="004D4FD2" w:rsidRDefault="0043714B" w:rsidP="0073523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.Беседа 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я ме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241"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(«Мечтай! Действуй! Побеждай!»)</w:t>
            </w:r>
          </w:p>
          <w:p w:rsidR="0043714B" w:rsidRDefault="0043714B" w:rsidP="00735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портивный час «Мини-футбол»</w:t>
            </w:r>
          </w:p>
          <w:p w:rsidR="0043714B" w:rsidRPr="00F13B21" w:rsidRDefault="0043714B" w:rsidP="00735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вежем воздухе 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нялки с секретом»</w:t>
            </w:r>
          </w:p>
        </w:tc>
        <w:tc>
          <w:tcPr>
            <w:tcW w:w="2092" w:type="dxa"/>
          </w:tcPr>
          <w:p w:rsidR="0043714B" w:rsidRDefault="0043714B" w:rsidP="0073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43714B" w:rsidRDefault="0043714B" w:rsidP="0073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к И.А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я Н.Г</w:t>
            </w:r>
          </w:p>
          <w:p w:rsidR="0043714B" w:rsidRDefault="0043714B" w:rsidP="0073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4B" w:rsidRPr="00A9142D" w:rsidRDefault="0043714B" w:rsidP="00735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4B" w:rsidRPr="00A9142D" w:rsidTr="00821CB4">
        <w:tc>
          <w:tcPr>
            <w:tcW w:w="993" w:type="dxa"/>
          </w:tcPr>
          <w:p w:rsidR="0043714B" w:rsidRPr="00821CB4" w:rsidRDefault="0043714B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21CB4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43714B" w:rsidRPr="00286363" w:rsidRDefault="0043714B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821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B97713" w:rsidRPr="00B97713" w:rsidRDefault="00B97713" w:rsidP="00B97713">
            <w:pPr>
              <w:spacing w:before="96" w:after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7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й: </w:t>
            </w:r>
          </w:p>
          <w:p w:rsidR="00B97713" w:rsidRPr="00F13B21" w:rsidRDefault="00B97713" w:rsidP="00B97713">
            <w:pPr>
              <w:spacing w:before="96" w:after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зитивный денёк</w:t>
            </w:r>
          </w:p>
          <w:p w:rsidR="00B97713" w:rsidRPr="00F13B21" w:rsidRDefault="00B97713" w:rsidP="00B977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из дня:</w:t>
            </w:r>
          </w:p>
          <w:p w:rsidR="00B97713" w:rsidRPr="00F13B21" w:rsidRDefault="00B97713" w:rsidP="00B977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мотри, какое лето,</w:t>
            </w:r>
          </w:p>
          <w:p w:rsidR="00B97713" w:rsidRPr="00F13B21" w:rsidRDefault="00B97713" w:rsidP="00B977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мотри, какие дни!</w:t>
            </w:r>
          </w:p>
          <w:p w:rsidR="00B97713" w:rsidRPr="00F13B21" w:rsidRDefault="00B97713" w:rsidP="00B977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ых будет наш активным.</w:t>
            </w:r>
          </w:p>
          <w:p w:rsidR="00B97713" w:rsidRPr="00F13B21" w:rsidRDefault="00B97713" w:rsidP="00B977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ых классный впереди!</w:t>
            </w:r>
          </w:p>
          <w:p w:rsidR="0043714B" w:rsidRPr="00B97713" w:rsidRDefault="0043714B" w:rsidP="00B97713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B97713" w:rsidRDefault="00B97713" w:rsidP="00B977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Минутка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нахождения детей вблизи линий электропередач высокого напряжения. </w:t>
            </w:r>
          </w:p>
          <w:p w:rsidR="00B97713" w:rsidRDefault="00B97713" w:rsidP="00B977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безопасность»</w:t>
            </w:r>
          </w:p>
          <w:p w:rsidR="00B97713" w:rsidRDefault="00AF7241" w:rsidP="00B977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FD2">
              <w:rPr>
                <w:rFonts w:ascii="Times New Roman" w:hAnsi="Times New Roman" w:cs="Times New Roman"/>
                <w:sz w:val="24"/>
                <w:szCs w:val="24"/>
              </w:rPr>
              <w:t xml:space="preserve">.Фестиваль идей </w:t>
            </w:r>
            <w:r w:rsidR="004D4FD2"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«Правильное лето</w:t>
            </w:r>
            <w:r w:rsidR="00B97713"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4D4FD2"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97713" w:rsidRDefault="00AF7241" w:rsidP="00B977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7713">
              <w:rPr>
                <w:rFonts w:ascii="Times New Roman" w:hAnsi="Times New Roman" w:cs="Times New Roman"/>
                <w:sz w:val="24"/>
                <w:szCs w:val="24"/>
              </w:rPr>
              <w:t>.Деловая игра «Лидер»</w:t>
            </w:r>
          </w:p>
          <w:p w:rsidR="00B97713" w:rsidRDefault="00AF7241" w:rsidP="00B977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7713">
              <w:rPr>
                <w:rFonts w:ascii="Times New Roman" w:hAnsi="Times New Roman" w:cs="Times New Roman"/>
                <w:sz w:val="24"/>
                <w:szCs w:val="24"/>
              </w:rPr>
              <w:t>.Занятие «Я выбираю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(«Правильное лето»)</w:t>
            </w:r>
          </w:p>
          <w:p w:rsidR="0043714B" w:rsidRPr="00B97713" w:rsidRDefault="00AF7241" w:rsidP="0072163F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7713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</w:t>
            </w:r>
            <w:r w:rsidR="00B97713">
              <w:rPr>
                <w:rFonts w:ascii="Times New Roman" w:hAnsi="Times New Roman" w:cs="Times New Roman"/>
                <w:sz w:val="24"/>
                <w:szCs w:val="24"/>
              </w:rPr>
              <w:t xml:space="preserve">на свежем воздухе </w:t>
            </w:r>
            <w:r w:rsidR="00B97713" w:rsidRPr="00F13B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7713">
              <w:rPr>
                <w:rFonts w:ascii="Times New Roman" w:hAnsi="Times New Roman" w:cs="Times New Roman"/>
                <w:sz w:val="24"/>
                <w:szCs w:val="24"/>
              </w:rPr>
              <w:t xml:space="preserve">За руки </w:t>
            </w:r>
            <w:r w:rsidR="00C839E1">
              <w:rPr>
                <w:rFonts w:ascii="Times New Roman" w:hAnsi="Times New Roman" w:cs="Times New Roman"/>
                <w:sz w:val="24"/>
                <w:szCs w:val="24"/>
              </w:rPr>
              <w:t>возьмёмся,</w:t>
            </w:r>
            <w:r w:rsidR="00B97713">
              <w:rPr>
                <w:rFonts w:ascii="Times New Roman" w:hAnsi="Times New Roman" w:cs="Times New Roman"/>
                <w:sz w:val="24"/>
                <w:szCs w:val="24"/>
              </w:rPr>
              <w:t xml:space="preserve"> друзья!</w:t>
            </w:r>
          </w:p>
        </w:tc>
        <w:tc>
          <w:tcPr>
            <w:tcW w:w="2092" w:type="dxa"/>
          </w:tcPr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Н. М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C4063F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шеня М.В</w:t>
            </w:r>
            <w:r w:rsidR="00561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4B" w:rsidRDefault="0056134B" w:rsidP="0056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ень Т.Н</w:t>
            </w:r>
          </w:p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4B" w:rsidRDefault="0043714B" w:rsidP="00BA2BC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4B" w:rsidRPr="00A9142D" w:rsidRDefault="0043714B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4B" w:rsidRPr="00A9142D" w:rsidTr="00821CB4">
        <w:tc>
          <w:tcPr>
            <w:tcW w:w="993" w:type="dxa"/>
          </w:tcPr>
          <w:p w:rsidR="0043714B" w:rsidRPr="00821CB4" w:rsidRDefault="00BA2BCA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3714B" w:rsidRPr="00821CB4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43714B" w:rsidRPr="00571A04" w:rsidRDefault="0043714B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1CB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7336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821CB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3714B" w:rsidRPr="00F13B21" w:rsidRDefault="00BA2BCA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8</w:t>
            </w:r>
            <w:r w:rsidR="0043714B" w:rsidRPr="00F13B2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</w:p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портивный денёк </w:t>
            </w:r>
          </w:p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43714B" w:rsidRPr="00F13B21" w:rsidRDefault="0043714B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ледники, только вперёд!</w:t>
            </w:r>
          </w:p>
          <w:p w:rsidR="0043714B" w:rsidRPr="00F13B21" w:rsidRDefault="0043714B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рд нас новый ждёт!</w:t>
            </w:r>
          </w:p>
        </w:tc>
        <w:tc>
          <w:tcPr>
            <w:tcW w:w="4252" w:type="dxa"/>
          </w:tcPr>
          <w:p w:rsidR="00AA5151" w:rsidRDefault="00AA5151" w:rsidP="00AA51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безопасности «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 центре внимания – дети! Осторожно -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  <w:p w:rsidR="00AA5151" w:rsidRPr="00AA5151" w:rsidRDefault="00AA5151" w:rsidP="00AA515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sz w:val="24"/>
                <w:szCs w:val="24"/>
              </w:rPr>
              <w:t>2.К нам приехало «Кино!»</w:t>
            </w:r>
          </w:p>
          <w:p w:rsidR="00AA5151" w:rsidRDefault="0043714B" w:rsidP="00F84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AF7241">
              <w:rPr>
                <w:rFonts w:ascii="Times New Roman" w:hAnsi="Times New Roman" w:cs="Times New Roman"/>
                <w:sz w:val="24"/>
                <w:szCs w:val="24"/>
              </w:rPr>
              <w:t xml:space="preserve">эрудитов «Спортивные рекорды» </w:t>
            </w:r>
          </w:p>
          <w:p w:rsidR="0043714B" w:rsidRPr="004D4FD2" w:rsidRDefault="0043714B" w:rsidP="00F84B0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6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6367">
              <w:rPr>
                <w:rFonts w:ascii="Times New Roman" w:hAnsi="Times New Roman" w:cs="Times New Roman"/>
                <w:sz w:val="24"/>
                <w:szCs w:val="24"/>
              </w:rPr>
              <w:t>Конкурс рисунков «Будьте внимательны, будьте осторожны, будьте сознательны» (</w:t>
            </w:r>
            <w:r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проведения областного конкурса творческих работ  для учащихся «Железная дорога: зона повышенного внимания»</w:t>
            </w:r>
            <w:r w:rsidR="004D4FD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3714B" w:rsidRPr="00C22FE2" w:rsidRDefault="0043714B" w:rsidP="00F84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.Спортивные состяз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 против наркотиков»</w:t>
            </w:r>
          </w:p>
          <w:p w:rsidR="0043714B" w:rsidRPr="00F13B21" w:rsidRDefault="0043714B" w:rsidP="00F84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движные игры на свежем воздухе «Весёлыми тропинками лета»</w:t>
            </w:r>
          </w:p>
        </w:tc>
        <w:tc>
          <w:tcPr>
            <w:tcW w:w="2092" w:type="dxa"/>
          </w:tcPr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к И.А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я Н.Г</w:t>
            </w:r>
          </w:p>
          <w:p w:rsidR="0043714B" w:rsidRPr="00A9142D" w:rsidRDefault="0043714B" w:rsidP="00BA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4B" w:rsidRPr="00A9142D" w:rsidTr="00821CB4">
        <w:tc>
          <w:tcPr>
            <w:tcW w:w="993" w:type="dxa"/>
          </w:tcPr>
          <w:p w:rsidR="0043714B" w:rsidRPr="004C497C" w:rsidRDefault="0043714B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C497C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43714B" w:rsidRPr="00571A04" w:rsidRDefault="00196367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3714B" w:rsidRPr="004C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 9-ый</w:t>
            </w:r>
          </w:p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учный денёк</w:t>
            </w:r>
          </w:p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43714B" w:rsidRPr="00F13B21" w:rsidRDefault="0043714B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ка нас ведёт вперёд</w:t>
            </w:r>
          </w:p>
          <w:p w:rsidR="0043714B" w:rsidRPr="00F13B21" w:rsidRDefault="0043714B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ёт нам к знаниям полёт</w:t>
            </w:r>
          </w:p>
        </w:tc>
        <w:tc>
          <w:tcPr>
            <w:tcW w:w="4252" w:type="dxa"/>
          </w:tcPr>
          <w:p w:rsidR="00AA5151" w:rsidRDefault="00AA5151" w:rsidP="00AA51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1. Мину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и 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безопас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39E1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 наркотиков, курительных смесей, профилактика половой неприкосновенности)</w:t>
            </w:r>
            <w:r w:rsidR="00196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-14 лет)</w:t>
            </w:r>
          </w:p>
          <w:p w:rsidR="00AA5151" w:rsidRDefault="00AA5151" w:rsidP="00D629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е «Путешествие в страну детства»</w:t>
            </w:r>
          </w:p>
          <w:p w:rsidR="0043714B" w:rsidRPr="004D4FD2" w:rsidRDefault="0043714B" w:rsidP="00B8727C">
            <w:pPr>
              <w:pStyle w:val="a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13B21">
              <w:rPr>
                <w:rFonts w:ascii="Times New Roman" w:eastAsia="Calibri" w:hAnsi="Times New Roman" w:cs="Times New Roman"/>
                <w:sz w:val="24"/>
                <w:szCs w:val="24"/>
              </w:rPr>
              <w:t>. Экскурсия в библиотеку «Страна мудрости»</w:t>
            </w:r>
            <w:r w:rsidR="00F97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посещение </w:t>
            </w:r>
            <w:proofErr w:type="gramStart"/>
            <w:r w:rsidR="00F97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ка </w:t>
            </w:r>
            <w:r w:rsidR="00196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63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gramEnd"/>
            <w:r w:rsidR="0019636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ялянская хатка</w:t>
            </w:r>
            <w:r w:rsidR="0019636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196367"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к Году мира и созидания» )</w:t>
            </w:r>
          </w:p>
          <w:p w:rsidR="0043714B" w:rsidRPr="00F13B21" w:rsidRDefault="0043714B" w:rsidP="00B87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езентация </w:t>
            </w:r>
            <w:r w:rsidR="00AA5151">
              <w:rPr>
                <w:rFonts w:ascii="Times New Roman" w:hAnsi="Times New Roman" w:cs="Times New Roman"/>
                <w:sz w:val="24"/>
                <w:szCs w:val="24"/>
              </w:rPr>
              <w:t>«Писатели и поэты – юбиляры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  <w:p w:rsidR="0043714B" w:rsidRDefault="0043714B" w:rsidP="00B87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.Спортивно-игровая программа «Марафон настоящих испытаний»</w:t>
            </w:r>
          </w:p>
          <w:p w:rsidR="0043714B" w:rsidRPr="002C6AC0" w:rsidRDefault="0043714B" w:rsidP="00B87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движные игры на свежем воздухе «Вместе весело играть!»</w:t>
            </w:r>
          </w:p>
        </w:tc>
        <w:tc>
          <w:tcPr>
            <w:tcW w:w="2092" w:type="dxa"/>
          </w:tcPr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: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Н. М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ич О.И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4B" w:rsidRPr="00A9142D" w:rsidRDefault="0056134B" w:rsidP="0056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ень Т.Н</w:t>
            </w:r>
          </w:p>
        </w:tc>
      </w:tr>
      <w:tr w:rsidR="0043714B" w:rsidRPr="00FD14B0" w:rsidTr="00821CB4">
        <w:tc>
          <w:tcPr>
            <w:tcW w:w="993" w:type="dxa"/>
          </w:tcPr>
          <w:p w:rsidR="0043714B" w:rsidRPr="004C497C" w:rsidRDefault="0043714B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Pr="004C497C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43714B" w:rsidRPr="00571A04" w:rsidRDefault="00AA5151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3714B" w:rsidRPr="004C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10-ый</w:t>
            </w:r>
          </w:p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ережливый денёк</w:t>
            </w:r>
          </w:p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43714B" w:rsidRPr="00F13B21" w:rsidRDefault="0043714B" w:rsidP="00C90BA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еть мир привыкли люди</w:t>
            </w:r>
          </w:p>
          <w:p w:rsidR="0043714B" w:rsidRPr="00F13B21" w:rsidRDefault="0043714B" w:rsidP="00C90BA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ым, жёлтым, синим, красным</w:t>
            </w:r>
          </w:p>
          <w:p w:rsidR="0043714B" w:rsidRPr="00F13B21" w:rsidRDefault="0043714B" w:rsidP="00C90BA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сть же всё вокруг нас будет</w:t>
            </w:r>
          </w:p>
          <w:p w:rsidR="0043714B" w:rsidRPr="00F13B21" w:rsidRDefault="0043714B" w:rsidP="00C90BA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тым и прекрасным!</w:t>
            </w:r>
          </w:p>
        </w:tc>
        <w:tc>
          <w:tcPr>
            <w:tcW w:w="4252" w:type="dxa"/>
          </w:tcPr>
          <w:p w:rsidR="0043714B" w:rsidRDefault="0043714B" w:rsidP="00152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1. Минутка здоровья «Чтобы сердце было здоровым»</w:t>
            </w:r>
          </w:p>
          <w:p w:rsidR="00FD14B0" w:rsidRPr="004D4FD2" w:rsidRDefault="0043714B" w:rsidP="001524C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14B0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представителями государственных структур </w:t>
            </w:r>
            <w:proofErr w:type="gramStart"/>
            <w:r w:rsidR="00FD14B0"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( в</w:t>
            </w:r>
            <w:proofErr w:type="gramEnd"/>
            <w:r w:rsidR="00FD14B0"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рамках информационно-</w:t>
            </w:r>
            <w:r w:rsidR="00196367"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просветительской акции « Шаг к успеху</w:t>
            </w:r>
            <w:r w:rsidR="00FD14B0"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  <w:p w:rsidR="0043714B" w:rsidRPr="00F13B21" w:rsidRDefault="0043714B" w:rsidP="001524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. Борьба с Королём-мусором (сбор вторичного сырья)</w:t>
            </w:r>
          </w:p>
          <w:p w:rsidR="00FD14B0" w:rsidRDefault="0043714B" w:rsidP="00152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. Творческая масте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«Чудесные превращения мусора» </w:t>
            </w:r>
          </w:p>
          <w:p w:rsidR="0043714B" w:rsidRDefault="0043714B" w:rsidP="00152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.Шахматно-шашечный турнир «Кто победит?»</w:t>
            </w:r>
          </w:p>
          <w:p w:rsidR="0043714B" w:rsidRDefault="0043714B" w:rsidP="00152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авовое занятие «Административная ответственность несовершеннолетних»</w:t>
            </w:r>
            <w:r w:rsidR="00AA5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151" w:rsidRPr="00FD14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14B0" w:rsidRPr="00FD1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5151" w:rsidRPr="00FD14B0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  <w:p w:rsidR="0043714B" w:rsidRPr="00F13B21" w:rsidRDefault="0043714B" w:rsidP="00152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движные игры на свежем воздухе «Мы не будем унывать – будем весело играть!»</w:t>
            </w:r>
          </w:p>
        </w:tc>
        <w:tc>
          <w:tcPr>
            <w:tcW w:w="2092" w:type="dxa"/>
          </w:tcPr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к И.А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я Н.Г</w:t>
            </w:r>
          </w:p>
          <w:p w:rsidR="0043714B" w:rsidRPr="00A9142D" w:rsidRDefault="0043714B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4B" w:rsidRPr="00FD14B0" w:rsidTr="00821CB4">
        <w:tc>
          <w:tcPr>
            <w:tcW w:w="993" w:type="dxa"/>
          </w:tcPr>
          <w:p w:rsidR="0043714B" w:rsidRPr="004C497C" w:rsidRDefault="0043714B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C497C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43714B" w:rsidRPr="00EB518C" w:rsidRDefault="00AA5151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3714B" w:rsidRPr="004C497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11-ый</w:t>
            </w:r>
          </w:p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ворческий денёк</w:t>
            </w:r>
          </w:p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43714B" w:rsidRPr="00F13B21" w:rsidRDefault="0043714B" w:rsidP="000B55F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лько у солнца ярких лучей</w:t>
            </w:r>
          </w:p>
          <w:p w:rsidR="0043714B" w:rsidRPr="00F13B21" w:rsidRDefault="0043714B" w:rsidP="000B55F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лько у нас идей</w:t>
            </w:r>
          </w:p>
          <w:p w:rsidR="0043714B" w:rsidRPr="00F13B21" w:rsidRDefault="0043714B" w:rsidP="000B55F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затей!</w:t>
            </w:r>
          </w:p>
          <w:p w:rsidR="0043714B" w:rsidRPr="00F13B21" w:rsidRDefault="0043714B" w:rsidP="000B55F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43714B" w:rsidRDefault="0043714B" w:rsidP="008911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ину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«</w:t>
            </w:r>
            <w:r w:rsidR="00FD1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FD14B0"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ый ожог»</w:t>
            </w:r>
          </w:p>
          <w:p w:rsidR="0043714B" w:rsidRPr="00F13B21" w:rsidRDefault="0043714B" w:rsidP="008911D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Фестиваль поделок «Чудеса для людей из ненужных вещей»</w:t>
            </w:r>
          </w:p>
          <w:p w:rsidR="0043714B" w:rsidRDefault="0043714B" w:rsidP="002A13F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.Презентация творческих работ </w:t>
            </w:r>
            <w:r w:rsidR="00FD14B0">
              <w:rPr>
                <w:rFonts w:ascii="Times New Roman" w:hAnsi="Times New Roman" w:cs="Times New Roman"/>
                <w:sz w:val="24"/>
                <w:szCs w:val="24"/>
              </w:rPr>
              <w:t xml:space="preserve"> Ерошенко Екатерины Василье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B21">
              <w:rPr>
                <w:rFonts w:ascii="Times New Roman" w:eastAsia="Calibri" w:hAnsi="Times New Roman" w:cs="Times New Roman"/>
                <w:sz w:val="24"/>
                <w:szCs w:val="24"/>
              </w:rPr>
              <w:t>«Умелые руки – не знают скуки</w:t>
            </w:r>
            <w:r w:rsidR="00C839E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5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5C6E">
              <w:rPr>
                <w:rFonts w:ascii="Times New Roman" w:hAnsi="Times New Roman" w:cs="Times New Roman"/>
                <w:i/>
                <w:sz w:val="24"/>
                <w:szCs w:val="24"/>
              </w:rPr>
              <w:t>(«Горжусь тобой, моя страна!»)</w:t>
            </w:r>
          </w:p>
          <w:p w:rsidR="0043714B" w:rsidRDefault="0043714B" w:rsidP="002A13F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29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онный маршрут «И помнить больно, и забыть нельзя» </w:t>
            </w:r>
            <w:proofErr w:type="gramStart"/>
            <w:r w:rsidR="003C5327">
              <w:rPr>
                <w:rFonts w:ascii="Times New Roman" w:eastAsia="Calibri" w:hAnsi="Times New Roman" w:cs="Times New Roman"/>
                <w:sz w:val="24"/>
                <w:szCs w:val="24"/>
              </w:rPr>
              <w:t>( к</w:t>
            </w:r>
            <w:proofErr w:type="gramEnd"/>
            <w:r w:rsidR="003C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327">
              <w:rPr>
                <w:rFonts w:ascii="Times New Roman" w:eastAsia="Calibri" w:hAnsi="Times New Roman" w:cs="Times New Roman"/>
                <w:sz w:val="24"/>
                <w:szCs w:val="24"/>
              </w:rPr>
              <w:t>памяткику</w:t>
            </w:r>
            <w:proofErr w:type="spellEnd"/>
            <w:r w:rsidR="003C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Курган Славы» аг. Синегово)</w:t>
            </w:r>
          </w:p>
          <w:p w:rsidR="0043714B" w:rsidRPr="00DA7BA5" w:rsidRDefault="0043714B" w:rsidP="000B55F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на свежем воздухе «Мы умеем отдыхать –  весело играть!»</w:t>
            </w:r>
          </w:p>
        </w:tc>
        <w:tc>
          <w:tcPr>
            <w:tcW w:w="2092" w:type="dxa"/>
          </w:tcPr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Н. М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ич О.И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4B" w:rsidRDefault="0056134B" w:rsidP="0056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ень Т.Н</w:t>
            </w:r>
          </w:p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4B" w:rsidRPr="00A9142D" w:rsidRDefault="0043714B" w:rsidP="00AA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4B" w:rsidRPr="00A9142D" w:rsidTr="00821CB4">
        <w:tc>
          <w:tcPr>
            <w:tcW w:w="993" w:type="dxa"/>
          </w:tcPr>
          <w:p w:rsidR="0043714B" w:rsidRPr="00B80EA2" w:rsidRDefault="00AA5151" w:rsidP="006649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3714B" w:rsidRPr="00B80EA2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43714B" w:rsidRPr="00BC45B7" w:rsidRDefault="0043714B" w:rsidP="006649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B80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12-ый</w:t>
            </w:r>
          </w:p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нь духовности и православия</w:t>
            </w:r>
          </w:p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43714B" w:rsidRPr="00F13B21" w:rsidRDefault="0043714B" w:rsidP="00F34E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A5151" w:rsidRDefault="0043714B" w:rsidP="002A13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инутка здоровья «Молодёжь против табака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». Просмотр видеофильма</w:t>
            </w:r>
            <w:r w:rsidR="00325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14B" w:rsidRDefault="0043714B" w:rsidP="002A13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«Храмы Стародорожчины»</w:t>
            </w:r>
          </w:p>
          <w:p w:rsidR="0043714B" w:rsidRDefault="0043714B" w:rsidP="002A13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стреча со священником православной церкви настоятелем храма Веры, Надежды, Любви и их матери Софии аг. Пасека отцом Александром</w:t>
            </w:r>
            <w:r w:rsidR="004D4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4FD2">
              <w:rPr>
                <w:rFonts w:ascii="Times New Roman" w:hAnsi="Times New Roman" w:cs="Times New Roman"/>
                <w:sz w:val="24"/>
                <w:szCs w:val="24"/>
              </w:rPr>
              <w:t>( «</w:t>
            </w:r>
            <w:proofErr w:type="gramEnd"/>
            <w:r w:rsidR="004D4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FD2" w:rsidRPr="004D4FD2">
              <w:rPr>
                <w:rFonts w:ascii="Times New Roman" w:hAnsi="Times New Roman" w:cs="Times New Roman"/>
                <w:i/>
                <w:sz w:val="24"/>
                <w:szCs w:val="24"/>
              </w:rPr>
              <w:t>Шаг к успеху»</w:t>
            </w:r>
            <w:r w:rsidR="004D4FD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43714B" w:rsidRPr="00F13B21" w:rsidRDefault="0043714B" w:rsidP="002A13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вающее занятие «Ценность здоровья для человека»</w:t>
            </w:r>
          </w:p>
          <w:p w:rsidR="0043714B" w:rsidRPr="00325C6E" w:rsidRDefault="0043714B" w:rsidP="002A13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Литературная композиция «М</w:t>
            </w:r>
            <w:r w:rsidR="003C5327">
              <w:rPr>
                <w:rFonts w:ascii="Times New Roman" w:hAnsi="Times New Roman" w:cs="Times New Roman"/>
                <w:sz w:val="24"/>
                <w:szCs w:val="24"/>
              </w:rPr>
              <w:t>аленькие герои Великой войны»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ниге «Пионеры-герои»</w:t>
            </w:r>
            <w:r w:rsidR="00325C6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3714B" w:rsidRPr="00F34E86" w:rsidRDefault="0043714B" w:rsidP="00F34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свежем воздухе </w:t>
            </w:r>
          </w:p>
          <w:p w:rsidR="0043714B" w:rsidRPr="00DA7BA5" w:rsidRDefault="0043714B" w:rsidP="000B5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стадион»</w:t>
            </w:r>
          </w:p>
        </w:tc>
        <w:tc>
          <w:tcPr>
            <w:tcW w:w="2092" w:type="dxa"/>
          </w:tcPr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: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Н. М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ич О.И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4B" w:rsidRDefault="0056134B" w:rsidP="0056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ень Т.Н</w:t>
            </w:r>
          </w:p>
          <w:p w:rsidR="0043714B" w:rsidRPr="00A9142D" w:rsidRDefault="0043714B" w:rsidP="00AA5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4B" w:rsidRPr="00A9142D" w:rsidTr="00821CB4">
        <w:tc>
          <w:tcPr>
            <w:tcW w:w="993" w:type="dxa"/>
          </w:tcPr>
          <w:p w:rsidR="0043714B" w:rsidRPr="004C497C" w:rsidRDefault="0043714B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  <w:r w:rsidRPr="004C497C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43714B" w:rsidRPr="009513F7" w:rsidRDefault="00AA5151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3714B" w:rsidRPr="004C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sz w:val="24"/>
                <w:szCs w:val="24"/>
              </w:rPr>
              <w:t>ДЕНЬ 13-ый</w:t>
            </w:r>
          </w:p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одный денёк</w:t>
            </w:r>
          </w:p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43714B" w:rsidRPr="00F13B21" w:rsidRDefault="0043714B" w:rsidP="004C497C">
            <w:pPr>
              <w:pStyle w:val="a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должается веселье.</w:t>
            </w:r>
          </w:p>
          <w:p w:rsidR="0043714B" w:rsidRPr="00F13B21" w:rsidRDefault="0043714B" w:rsidP="004C497C">
            <w:pPr>
              <w:pStyle w:val="a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м поднимем настроенье!</w:t>
            </w:r>
          </w:p>
          <w:p w:rsidR="0043714B" w:rsidRPr="00F13B21" w:rsidRDefault="0043714B" w:rsidP="004C497C">
            <w:pPr>
              <w:pStyle w:val="a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усть весёлый звонкий смех</w:t>
            </w:r>
          </w:p>
          <w:p w:rsidR="0043714B" w:rsidRPr="00F13B21" w:rsidRDefault="0043714B" w:rsidP="004C497C">
            <w:pPr>
              <w:pStyle w:val="a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чаровывает всех!</w:t>
            </w:r>
          </w:p>
          <w:p w:rsidR="0043714B" w:rsidRPr="00F13B21" w:rsidRDefault="0043714B" w:rsidP="004C49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3714B" w:rsidRPr="00F13B21" w:rsidRDefault="0043714B" w:rsidP="0022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B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Минутка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ья «Чистота – з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я, 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красоты</w:t>
            </w:r>
            <w:proofErr w:type="gramEnd"/>
            <w:r w:rsidR="00CA7A0D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</w:t>
            </w:r>
            <w:r w:rsidR="00CA7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A7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- 2019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714B" w:rsidRPr="00F13B21" w:rsidRDefault="0043714B" w:rsidP="002248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на</w:t>
            </w:r>
            <w:r w:rsidR="00AA5151">
              <w:rPr>
                <w:rFonts w:ascii="Times New Roman" w:eastAsia="Times New Roman" w:hAnsi="Times New Roman" w:cs="Times New Roman"/>
                <w:sz w:val="24"/>
                <w:szCs w:val="24"/>
              </w:rPr>
              <w:t>я  программа «Мисс лагеря – 2023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AA5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стер лагеря – 2023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3714B" w:rsidRDefault="0043714B" w:rsidP="002248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3.Карао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шоу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325C6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арусь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3714B" w:rsidRPr="00F13B21" w:rsidRDefault="0043714B" w:rsidP="002248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Тематическая выставка «Геноцид белорусского народа» </w:t>
            </w:r>
          </w:p>
          <w:p w:rsidR="0043714B" w:rsidRDefault="0043714B" w:rsidP="00207B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Догонялки с секретом «Маску зверя надеваешь – всех ребят догоняешь»</w:t>
            </w:r>
          </w:p>
          <w:p w:rsidR="0043714B" w:rsidRPr="00F13B21" w:rsidRDefault="0043714B" w:rsidP="0022486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вежем воздухе 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5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то быстрее?</w:t>
            </w:r>
            <w:r w:rsidR="00325C6E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092" w:type="dxa"/>
          </w:tcPr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к И.А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я Н.Г</w:t>
            </w:r>
          </w:p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4B" w:rsidRPr="00A9142D" w:rsidRDefault="0043714B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4B" w:rsidRPr="00A9142D" w:rsidTr="00821CB4">
        <w:tc>
          <w:tcPr>
            <w:tcW w:w="993" w:type="dxa"/>
          </w:tcPr>
          <w:p w:rsidR="0043714B" w:rsidRPr="00AF5FA1" w:rsidRDefault="0043714B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43714B" w:rsidRPr="009A5DD8" w:rsidRDefault="00AA5151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3714B"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54770C" w:rsidRDefault="0054770C" w:rsidP="0054770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14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</w:p>
          <w:p w:rsidR="0054770C" w:rsidRPr="00F13B21" w:rsidRDefault="0054770C" w:rsidP="0054770C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фессиональный денёк</w:t>
            </w:r>
          </w:p>
          <w:p w:rsidR="0054770C" w:rsidRPr="00F13B21" w:rsidRDefault="0054770C" w:rsidP="0054770C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54770C" w:rsidRPr="00F13B21" w:rsidRDefault="0054770C" w:rsidP="0054770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работы хороши – выбирай на вкус!</w:t>
            </w:r>
          </w:p>
          <w:p w:rsidR="0054770C" w:rsidRPr="00F13B21" w:rsidRDefault="0054770C" w:rsidP="0054770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0C" w:rsidRDefault="0054770C" w:rsidP="0054770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43714B" w:rsidRPr="00F13B21" w:rsidRDefault="0043714B" w:rsidP="00647BA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54770C" w:rsidRDefault="0054770C" w:rsidP="005477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1.Минутка безопасности «Правила поведения при обнаружении взрывчатых предметов и ядовитых веществ». </w:t>
            </w:r>
          </w:p>
          <w:p w:rsidR="0054770C" w:rsidRPr="00647BAC" w:rsidRDefault="0054770C" w:rsidP="005477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3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льти-</w:t>
            </w:r>
            <w:proofErr w:type="spellStart"/>
            <w:r w:rsidRPr="00F13B21">
              <w:rPr>
                <w:rFonts w:ascii="Times New Roman" w:eastAsia="Calibri" w:hAnsi="Times New Roman" w:cs="Times New Roman"/>
                <w:sz w:val="24"/>
                <w:szCs w:val="24"/>
              </w:rPr>
              <w:t>Пульти</w:t>
            </w:r>
            <w:proofErr w:type="spellEnd"/>
            <w:r w:rsidRPr="00F13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ет в гости к нам</w:t>
            </w:r>
          </w:p>
          <w:p w:rsidR="0054770C" w:rsidRDefault="0054770C" w:rsidP="005477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.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  <w:r w:rsidR="004D59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дость за Беларусь»</w:t>
            </w:r>
          </w:p>
          <w:p w:rsidR="00735237" w:rsidRDefault="0054770C" w:rsidP="005477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.Практикум-исследование «Ты нужен малой родине» (профессии </w:t>
            </w:r>
            <w:proofErr w:type="spellStart"/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аг.Пасека</w:t>
            </w:r>
            <w:proofErr w:type="spellEnd"/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770C" w:rsidRPr="00F13B21" w:rsidRDefault="00735237" w:rsidP="005477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«Правильное лето»)</w:t>
            </w:r>
          </w:p>
          <w:p w:rsidR="0043714B" w:rsidRPr="00F13B21" w:rsidRDefault="0054770C" w:rsidP="00B87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.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вежем воздухе 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«Скакалка и мяч – наши лучшие друзья!»</w:t>
            </w:r>
          </w:p>
        </w:tc>
        <w:tc>
          <w:tcPr>
            <w:tcW w:w="2092" w:type="dxa"/>
          </w:tcPr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Н. М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ич О.И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4B" w:rsidRDefault="0056134B" w:rsidP="0056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ень Т.Н</w:t>
            </w:r>
          </w:p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4B" w:rsidRPr="00A9142D" w:rsidRDefault="0043714B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4B" w:rsidRPr="00A9142D" w:rsidTr="00821CB4">
        <w:tc>
          <w:tcPr>
            <w:tcW w:w="993" w:type="dxa"/>
          </w:tcPr>
          <w:p w:rsidR="0043714B" w:rsidRPr="00AF5FA1" w:rsidRDefault="0043714B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43714B" w:rsidRPr="00C82437" w:rsidRDefault="0043714B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7336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770C" w:rsidRPr="00F13B21" w:rsidRDefault="0054770C" w:rsidP="0054770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15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</w:p>
          <w:p w:rsidR="0054770C" w:rsidRPr="00F13B21" w:rsidRDefault="0054770C" w:rsidP="0054770C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сторический </w:t>
            </w: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нёк</w:t>
            </w:r>
          </w:p>
          <w:p w:rsidR="0054770C" w:rsidRDefault="0054770C" w:rsidP="0054770C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54770C" w:rsidRDefault="0054770C" w:rsidP="0054770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арусь – историей богата!</w:t>
            </w:r>
          </w:p>
          <w:p w:rsidR="0054770C" w:rsidRPr="00F13B21" w:rsidRDefault="0054770C" w:rsidP="0054770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арусь -   историей горда!</w:t>
            </w:r>
          </w:p>
          <w:p w:rsidR="0054770C" w:rsidRDefault="0054770C" w:rsidP="0054770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F3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Беларусь – дочь Победы и Славы.</w:t>
            </w:r>
            <w:r w:rsidRPr="00753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53F3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имвол мужества, чести, труда.</w:t>
            </w:r>
          </w:p>
          <w:p w:rsidR="0043714B" w:rsidRPr="00753F33" w:rsidRDefault="0043714B" w:rsidP="00753F3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:rsidR="0054770C" w:rsidRDefault="0054770C" w:rsidP="0054770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ка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сти «Правила поведения в автобусе, при посадке и выходе из автобуса» </w:t>
            </w:r>
          </w:p>
          <w:p w:rsidR="0054770C" w:rsidRPr="00735237" w:rsidRDefault="0054770C" w:rsidP="0054770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3523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 и обсуждение видеофильма о  Мемор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7352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сть воинов 121-ой стрелковой дивизии «Помнить, чтобы не повторить» </w:t>
            </w:r>
            <w:r w:rsidRPr="00735237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проведения республиканского экскурсионного марафона «Детский автопоезд»)</w:t>
            </w:r>
          </w:p>
          <w:p w:rsidR="0054770C" w:rsidRDefault="0054770C" w:rsidP="0054770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сещение Музея боевой Славы. Экспресс-выставка «Музей в чемодане» </w:t>
            </w:r>
            <w:r w:rsidRPr="00DA7BA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35237">
              <w:rPr>
                <w:rFonts w:ascii="Times New Roman" w:hAnsi="Times New Roman" w:cs="Times New Roman"/>
                <w:i/>
                <w:sz w:val="24"/>
                <w:szCs w:val="24"/>
              </w:rPr>
              <w:t>«Правильное лето»)</w:t>
            </w:r>
          </w:p>
          <w:p w:rsidR="00853C02" w:rsidRDefault="00853C02" w:rsidP="00853C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Спортландия «Вместе весело играть»</w:t>
            </w:r>
          </w:p>
          <w:p w:rsidR="0054770C" w:rsidRDefault="00853C02" w:rsidP="005477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7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770C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</w:t>
            </w:r>
            <w:r w:rsidR="0054770C">
              <w:rPr>
                <w:rFonts w:ascii="Times New Roman" w:hAnsi="Times New Roman" w:cs="Times New Roman"/>
                <w:sz w:val="24"/>
                <w:szCs w:val="24"/>
              </w:rPr>
              <w:t xml:space="preserve">на свежем воздухе </w:t>
            </w:r>
            <w:r w:rsidR="0054770C" w:rsidRPr="00F13B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770C">
              <w:rPr>
                <w:rFonts w:ascii="Times New Roman" w:hAnsi="Times New Roman" w:cs="Times New Roman"/>
                <w:sz w:val="24"/>
                <w:szCs w:val="24"/>
              </w:rPr>
              <w:t>Быстрее, сильнее, выше</w:t>
            </w:r>
          </w:p>
          <w:p w:rsidR="0043714B" w:rsidRPr="00F13B21" w:rsidRDefault="0043714B" w:rsidP="005477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шеня М.В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я Н.Г</w:t>
            </w:r>
          </w:p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4B" w:rsidRPr="00A9142D" w:rsidRDefault="0043714B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4B" w:rsidRPr="00A9142D" w:rsidTr="00821CB4">
        <w:tc>
          <w:tcPr>
            <w:tcW w:w="993" w:type="dxa"/>
          </w:tcPr>
          <w:p w:rsidR="0043714B" w:rsidRPr="00AF5FA1" w:rsidRDefault="0043714B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43714B" w:rsidRPr="00A9142D" w:rsidRDefault="00735237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3714B"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16-ый</w:t>
            </w:r>
          </w:p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казочный денёк</w:t>
            </w:r>
          </w:p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виз дня: </w:t>
            </w:r>
          </w:p>
          <w:p w:rsidR="0043714B" w:rsidRPr="00F13B21" w:rsidRDefault="0043714B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то ты нам подаришь, лето?</w:t>
            </w:r>
          </w:p>
          <w:p w:rsidR="0043714B" w:rsidRPr="00F13B21" w:rsidRDefault="0043714B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 солнечного света!</w:t>
            </w:r>
          </w:p>
          <w:p w:rsidR="0043714B" w:rsidRPr="00F13B21" w:rsidRDefault="0043714B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небе радугу-дугу </w:t>
            </w:r>
          </w:p>
          <w:p w:rsidR="0043714B" w:rsidRPr="00F13B21" w:rsidRDefault="0043714B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улыбку другу!</w:t>
            </w:r>
          </w:p>
          <w:p w:rsidR="0043714B" w:rsidRPr="00F13B21" w:rsidRDefault="0043714B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714B" w:rsidRPr="00F13B21" w:rsidRDefault="0043714B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43714B" w:rsidRPr="00F13B21" w:rsidRDefault="0043714B" w:rsidP="00B87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Минутка здоровья «Что надо знать о клещах»</w:t>
            </w:r>
          </w:p>
          <w:p w:rsidR="0043714B" w:rsidRPr="00F13B21" w:rsidRDefault="0043714B" w:rsidP="00B87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2.Сказочный калейдоскоп «КВН по сказкам»</w:t>
            </w:r>
          </w:p>
          <w:p w:rsidR="0043714B" w:rsidRPr="00F13B21" w:rsidRDefault="0043714B" w:rsidP="00B87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акция «Туризм против наркотиков». 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Экскурсия в зону отдыха «Сказка»</w:t>
            </w:r>
          </w:p>
          <w:p w:rsidR="0043714B" w:rsidRDefault="0043714B" w:rsidP="00B87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час «Сказочные эстафеты»</w:t>
            </w:r>
          </w:p>
          <w:p w:rsidR="00735237" w:rsidRDefault="0043714B" w:rsidP="00B87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Круговая беседа «Всё что знаю сам, расскажу </w:t>
            </w:r>
            <w:r w:rsidR="00735237">
              <w:rPr>
                <w:rFonts w:ascii="Times New Roman" w:hAnsi="Times New Roman" w:cs="Times New Roman"/>
                <w:sz w:val="24"/>
                <w:szCs w:val="24"/>
              </w:rPr>
              <w:t xml:space="preserve">своим </w:t>
            </w:r>
            <w:proofErr w:type="gramStart"/>
            <w:r w:rsidR="00735237">
              <w:rPr>
                <w:rFonts w:ascii="Times New Roman" w:hAnsi="Times New Roman" w:cs="Times New Roman"/>
                <w:sz w:val="24"/>
                <w:szCs w:val="24"/>
              </w:rPr>
              <w:t xml:space="preserve">друзь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43714B" w:rsidRPr="004D592E" w:rsidRDefault="00735237" w:rsidP="00B8727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«</w:t>
            </w:r>
            <w:r w:rsidRPr="004D5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ьное безопасное лето на </w:t>
            </w:r>
            <w:proofErr w:type="spellStart"/>
            <w:r w:rsidRPr="004D592E">
              <w:rPr>
                <w:rFonts w:ascii="Times New Roman" w:hAnsi="Times New Roman" w:cs="Times New Roman"/>
                <w:i/>
                <w:sz w:val="24"/>
                <w:szCs w:val="24"/>
              </w:rPr>
              <w:t>Минщине</w:t>
            </w:r>
            <w:proofErr w:type="spellEnd"/>
            <w:r w:rsidRPr="004D592E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  <w:p w:rsidR="0043714B" w:rsidRPr="00F13B21" w:rsidRDefault="0043714B" w:rsidP="00B87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вежем воздухе «Весёлый стадион»</w:t>
            </w:r>
          </w:p>
        </w:tc>
        <w:tc>
          <w:tcPr>
            <w:tcW w:w="2092" w:type="dxa"/>
          </w:tcPr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:</w:t>
            </w:r>
          </w:p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Н. М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акович О.И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4B" w:rsidRPr="00A9142D" w:rsidRDefault="0056134B" w:rsidP="0056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ень Т.Н</w:t>
            </w:r>
          </w:p>
        </w:tc>
      </w:tr>
      <w:tr w:rsidR="0043714B" w:rsidRPr="00A9142D" w:rsidTr="00821CB4">
        <w:tc>
          <w:tcPr>
            <w:tcW w:w="993" w:type="dxa"/>
          </w:tcPr>
          <w:p w:rsidR="0043714B" w:rsidRPr="00AF5FA1" w:rsidRDefault="0043714B" w:rsidP="00AF5F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43714B" w:rsidRPr="00A9142D" w:rsidRDefault="0043714B" w:rsidP="00AF5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770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17-ый</w:t>
            </w:r>
          </w:p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ружный денёк</w:t>
            </w:r>
          </w:p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43714B" w:rsidRPr="00F13B21" w:rsidRDefault="0043714B" w:rsidP="001F320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ему для всех ребят</w:t>
            </w:r>
          </w:p>
          <w:p w:rsidR="0043714B" w:rsidRPr="00F13B21" w:rsidRDefault="0043714B" w:rsidP="001F320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ны не хватает?</w:t>
            </w:r>
          </w:p>
          <w:p w:rsidR="0043714B" w:rsidRPr="00F13B21" w:rsidRDefault="0043714B" w:rsidP="001F320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агерь» словно шоколад,</w:t>
            </w:r>
          </w:p>
          <w:p w:rsidR="0043714B" w:rsidRPr="00F13B21" w:rsidRDefault="0043714B" w:rsidP="001F320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ень быстро тает!</w:t>
            </w:r>
          </w:p>
          <w:p w:rsidR="0043714B" w:rsidRPr="00F13B21" w:rsidRDefault="0043714B" w:rsidP="001F320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43714B" w:rsidRDefault="0043714B" w:rsidP="006C42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1.Минутка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пасность возникновения пожаров в летний период»</w:t>
            </w:r>
          </w:p>
          <w:p w:rsidR="0043714B" w:rsidRPr="00F13B21" w:rsidRDefault="0043714B" w:rsidP="006C42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уем по страницам  книги Память «Герои Стародорожчины» </w:t>
            </w:r>
          </w:p>
          <w:p w:rsidR="0043714B" w:rsidRPr="00D2740F" w:rsidRDefault="0043714B" w:rsidP="00D274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3. Практикум-исследование «Ты нужен малой родине» (профессии </w:t>
            </w:r>
            <w:proofErr w:type="spellStart"/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аг.Пасека</w:t>
            </w:r>
            <w:proofErr w:type="spellEnd"/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2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«Горжусь </w:t>
            </w:r>
            <w:proofErr w:type="spellStart"/>
            <w:proofErr w:type="gramStart"/>
            <w:r w:rsidR="00735237">
              <w:rPr>
                <w:rFonts w:ascii="Times New Roman" w:hAnsi="Times New Roman" w:cs="Times New Roman"/>
                <w:i/>
                <w:sz w:val="24"/>
                <w:szCs w:val="24"/>
              </w:rPr>
              <w:t>тобой,моя</w:t>
            </w:r>
            <w:proofErr w:type="spellEnd"/>
            <w:proofErr w:type="gramEnd"/>
            <w:r w:rsidR="007352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ана!»)</w:t>
            </w:r>
          </w:p>
          <w:p w:rsidR="002339F6" w:rsidRDefault="0043714B" w:rsidP="000B262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33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Танцевально-развлекательная программа в </w:t>
            </w:r>
            <w:proofErr w:type="spellStart"/>
            <w:r w:rsidR="002339F6">
              <w:rPr>
                <w:rFonts w:ascii="Times New Roman" w:eastAsia="Calibri" w:hAnsi="Times New Roman" w:cs="Times New Roman"/>
                <w:sz w:val="24"/>
                <w:szCs w:val="24"/>
              </w:rPr>
              <w:t>Пасекском</w:t>
            </w:r>
            <w:proofErr w:type="spellEnd"/>
            <w:r w:rsidR="00233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е-библиотеке « Серпантин идей»</w:t>
            </w:r>
          </w:p>
          <w:p w:rsidR="0043714B" w:rsidRPr="00DA7BA5" w:rsidRDefault="00853C02" w:rsidP="00B8727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3714B">
              <w:rPr>
                <w:rFonts w:ascii="Times New Roman" w:eastAsia="Calibri" w:hAnsi="Times New Roman" w:cs="Times New Roman"/>
                <w:sz w:val="24"/>
                <w:szCs w:val="24"/>
              </w:rPr>
              <w:t>.Подвижные игры на свежем воздухе «Калейдоскоп белорусских народных игр»</w:t>
            </w:r>
          </w:p>
        </w:tc>
        <w:tc>
          <w:tcPr>
            <w:tcW w:w="2092" w:type="dxa"/>
          </w:tcPr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шеня М.В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я Н.Г</w:t>
            </w:r>
          </w:p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4B" w:rsidRDefault="0043714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4B" w:rsidRPr="00A9142D" w:rsidRDefault="0043714B" w:rsidP="0054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4B" w:rsidRPr="00A9142D" w:rsidTr="00821CB4">
        <w:tc>
          <w:tcPr>
            <w:tcW w:w="993" w:type="dxa"/>
          </w:tcPr>
          <w:p w:rsidR="0043714B" w:rsidRPr="00AF5FA1" w:rsidRDefault="0054770C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3714B"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43714B" w:rsidRPr="00A9142D" w:rsidRDefault="00E7336F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3714B"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18-ый</w:t>
            </w:r>
          </w:p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Прощальный денёк</w:t>
            </w:r>
          </w:p>
          <w:p w:rsidR="0043714B" w:rsidRPr="00F13B21" w:rsidRDefault="0043714B" w:rsidP="00F13B21">
            <w:pPr>
              <w:pStyle w:val="a4"/>
              <w:spacing w:line="36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виз дня:</w:t>
            </w:r>
          </w:p>
          <w:p w:rsidR="0043714B" w:rsidRPr="00F13B21" w:rsidRDefault="0043714B" w:rsidP="00430BE7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е грусти от того, что всё закончилось.</w:t>
            </w:r>
          </w:p>
          <w:p w:rsidR="0043714B" w:rsidRPr="00F13B21" w:rsidRDefault="0043714B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Улыбнись, потому что это было!</w:t>
            </w:r>
          </w:p>
          <w:p w:rsidR="0043714B" w:rsidRPr="00F13B21" w:rsidRDefault="0043714B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339F6" w:rsidRPr="002339F6" w:rsidRDefault="0043714B" w:rsidP="00B84C4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ая беседа «Безопасность 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ый дом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амках </w:t>
            </w:r>
            <w:r w:rsidR="002339F6" w:rsidRPr="00233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ной акции « Правильное безопасное лето на </w:t>
            </w:r>
            <w:proofErr w:type="spellStart"/>
            <w:r w:rsidR="002339F6" w:rsidRPr="002339F6">
              <w:rPr>
                <w:rFonts w:ascii="Times New Roman" w:hAnsi="Times New Roman" w:cs="Times New Roman"/>
                <w:i/>
                <w:sz w:val="24"/>
                <w:szCs w:val="24"/>
              </w:rPr>
              <w:t>Минщине</w:t>
            </w:r>
            <w:proofErr w:type="spellEnd"/>
            <w:r w:rsidR="002339F6" w:rsidRPr="002339F6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  <w:p w:rsidR="0043714B" w:rsidRPr="00F13B21" w:rsidRDefault="002339F6" w:rsidP="00B84C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14B">
              <w:rPr>
                <w:rFonts w:ascii="Times New Roman" w:hAnsi="Times New Roman" w:cs="Times New Roman"/>
                <w:sz w:val="24"/>
                <w:szCs w:val="24"/>
              </w:rPr>
              <w:t>2.Обучающее занятие «Уличное насил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-14 лет)</w:t>
            </w:r>
          </w:p>
          <w:p w:rsidR="0043714B" w:rsidRPr="004D592E" w:rsidRDefault="00E7336F" w:rsidP="00B84C4F">
            <w:pPr>
              <w:pStyle w:val="a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14B" w:rsidRPr="00F13B21">
              <w:rPr>
                <w:rFonts w:ascii="Times New Roman" w:hAnsi="Times New Roman" w:cs="Times New Roman"/>
                <w:sz w:val="24"/>
                <w:szCs w:val="24"/>
              </w:rPr>
              <w:t>.Ка</w:t>
            </w:r>
            <w:r w:rsidR="003C53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3714B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лаж - </w:t>
            </w:r>
            <w:r w:rsidR="0043714B" w:rsidRPr="00F13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нтазия «Лето – время открытий и </w:t>
            </w:r>
            <w:r w:rsidR="002339F6">
              <w:rPr>
                <w:rFonts w:ascii="Times New Roman" w:eastAsia="Calibri" w:hAnsi="Times New Roman" w:cs="Times New Roman"/>
                <w:sz w:val="24"/>
                <w:szCs w:val="24"/>
              </w:rPr>
              <w:t>фантазий» («</w:t>
            </w:r>
            <w:r w:rsidR="002339F6" w:rsidRPr="004D59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ильное лето»)</w:t>
            </w:r>
          </w:p>
          <w:p w:rsidR="0043714B" w:rsidRDefault="00E7336F" w:rsidP="006F47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14B" w:rsidRPr="00F13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скотека </w:t>
            </w:r>
            <w:r w:rsidR="0043714B" w:rsidRPr="00F1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43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эта</w:t>
            </w:r>
            <w:proofErr w:type="spellEnd"/>
            <w:r w:rsidR="0043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сня з </w:t>
            </w:r>
            <w:proofErr w:type="spellStart"/>
            <w:r w:rsidR="0043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арусі</w:t>
            </w:r>
            <w:proofErr w:type="spellEnd"/>
            <w:r w:rsidR="0043714B" w:rsidRPr="00F1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3714B" w:rsidRDefault="00E7336F" w:rsidP="006F47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="00437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714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:rsidR="0043714B" w:rsidRPr="00987313" w:rsidRDefault="0043714B" w:rsidP="006F47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і нашых продкаў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714B" w:rsidRPr="00F13B21" w:rsidRDefault="00E7336F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="0043714B" w:rsidRPr="00F13B21">
              <w:rPr>
                <w:rFonts w:ascii="Times New Roman" w:hAnsi="Times New Roman" w:cs="Times New Roman"/>
                <w:sz w:val="24"/>
                <w:szCs w:val="24"/>
              </w:rPr>
              <w:t>. Торжественное закрытие лагеря «Лучшие впечатления возьмём с собой…»</w:t>
            </w:r>
          </w:p>
        </w:tc>
        <w:tc>
          <w:tcPr>
            <w:tcW w:w="2092" w:type="dxa"/>
          </w:tcPr>
          <w:p w:rsidR="0043714B" w:rsidRDefault="0043714B" w:rsidP="0048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Н. М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ич О.И.</w:t>
            </w:r>
          </w:p>
          <w:p w:rsidR="0056134B" w:rsidRDefault="0056134B" w:rsidP="00561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4B" w:rsidRPr="00A9142D" w:rsidRDefault="0056134B" w:rsidP="0056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ень Т.Н</w:t>
            </w:r>
          </w:p>
        </w:tc>
      </w:tr>
    </w:tbl>
    <w:p w:rsidR="004C7BE9" w:rsidRPr="00A9142D" w:rsidRDefault="004C7BE9" w:rsidP="00430BE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C42AF" w:rsidRDefault="006C42AF" w:rsidP="006C42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4CD4" w:rsidRDefault="00E83315" w:rsidP="004D4F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r w:rsidR="00940B95" w:rsidRPr="00A9142D">
        <w:rPr>
          <w:rFonts w:ascii="Times New Roman" w:hAnsi="Times New Roman" w:cs="Times New Roman"/>
          <w:i/>
          <w:sz w:val="24"/>
          <w:szCs w:val="24"/>
        </w:rPr>
        <w:t>__________</w:t>
      </w:r>
      <w:proofErr w:type="gramStart"/>
      <w:r w:rsidR="00940B95" w:rsidRPr="00A9142D">
        <w:rPr>
          <w:rFonts w:ascii="Times New Roman" w:hAnsi="Times New Roman" w:cs="Times New Roman"/>
          <w:i/>
          <w:sz w:val="24"/>
          <w:szCs w:val="24"/>
        </w:rPr>
        <w:t xml:space="preserve">_  </w:t>
      </w:r>
      <w:r w:rsidR="00C90BA7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="00C9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анько</w:t>
      </w:r>
      <w:proofErr w:type="spellEnd"/>
    </w:p>
    <w:p w:rsidR="0011745D" w:rsidRDefault="0011745D" w:rsidP="004D4FD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11745D" w:rsidTr="0011745D">
        <w:trPr>
          <w:trHeight w:val="734"/>
        </w:trPr>
        <w:tc>
          <w:tcPr>
            <w:tcW w:w="5920" w:type="dxa"/>
          </w:tcPr>
          <w:p w:rsidR="0011745D" w:rsidRDefault="0011745D" w:rsidP="004D4F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1745D" w:rsidRDefault="0011745D" w:rsidP="004D4F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11745D" w:rsidRDefault="0011745D" w:rsidP="004D4F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45D" w:rsidRDefault="0011745D" w:rsidP="004D4F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у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45D" w:rsidRDefault="0011745D" w:rsidP="004D4F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орожского райисполкома</w:t>
            </w:r>
            <w:bookmarkStart w:id="0" w:name="_GoBack"/>
            <w:bookmarkEnd w:id="0"/>
          </w:p>
          <w:p w:rsidR="0011745D" w:rsidRDefault="0011745D" w:rsidP="001174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Капоченя</w:t>
            </w:r>
            <w:proofErr w:type="spellEnd"/>
          </w:p>
          <w:p w:rsidR="0011745D" w:rsidRDefault="0011745D" w:rsidP="001174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июня 2023</w:t>
            </w:r>
          </w:p>
          <w:p w:rsidR="0011745D" w:rsidRDefault="0011745D" w:rsidP="004D4F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1745D" w:rsidRDefault="0011745D" w:rsidP="001174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ЕНО</w:t>
            </w:r>
          </w:p>
          <w:p w:rsidR="0011745D" w:rsidRDefault="0011745D" w:rsidP="001174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одорожский районный учебно-методический кабинет</w:t>
            </w:r>
          </w:p>
          <w:p w:rsidR="0011745D" w:rsidRDefault="0011745D" w:rsidP="001174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Кулица</w:t>
            </w:r>
            <w:proofErr w:type="spellEnd"/>
          </w:p>
          <w:p w:rsidR="0011745D" w:rsidRDefault="0011745D" w:rsidP="001174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июня 2023</w:t>
            </w:r>
          </w:p>
          <w:p w:rsidR="0011745D" w:rsidRDefault="0011745D" w:rsidP="001174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5D" w:rsidRDefault="0011745D" w:rsidP="001174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368" w:rsidRPr="009513F7" w:rsidRDefault="00280368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280368" w:rsidRPr="009513F7" w:rsidSect="005A7F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B38A1"/>
    <w:multiLevelType w:val="hybridMultilevel"/>
    <w:tmpl w:val="D3BA3740"/>
    <w:lvl w:ilvl="0" w:tplc="F2E6F1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76F0F"/>
    <w:multiLevelType w:val="multilevel"/>
    <w:tmpl w:val="25CC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0C58"/>
    <w:multiLevelType w:val="hybridMultilevel"/>
    <w:tmpl w:val="D5EE8AE0"/>
    <w:lvl w:ilvl="0" w:tplc="86E814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4027"/>
    <w:multiLevelType w:val="hybridMultilevel"/>
    <w:tmpl w:val="ADB44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8360A"/>
    <w:multiLevelType w:val="multilevel"/>
    <w:tmpl w:val="1BC2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F7FF9"/>
    <w:multiLevelType w:val="multilevel"/>
    <w:tmpl w:val="7808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95B7F"/>
    <w:multiLevelType w:val="hybridMultilevel"/>
    <w:tmpl w:val="C49A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74E24"/>
    <w:multiLevelType w:val="hybridMultilevel"/>
    <w:tmpl w:val="9DFE7EF0"/>
    <w:lvl w:ilvl="0" w:tplc="19F4E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FC52C9"/>
    <w:multiLevelType w:val="hybridMultilevel"/>
    <w:tmpl w:val="1A88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77F35"/>
    <w:multiLevelType w:val="hybridMultilevel"/>
    <w:tmpl w:val="7F58EC8C"/>
    <w:lvl w:ilvl="0" w:tplc="8F9831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F1CAC"/>
    <w:multiLevelType w:val="hybridMultilevel"/>
    <w:tmpl w:val="D020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5813"/>
    <w:multiLevelType w:val="multilevel"/>
    <w:tmpl w:val="116A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996615"/>
    <w:multiLevelType w:val="multilevel"/>
    <w:tmpl w:val="FA52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F30C62"/>
    <w:multiLevelType w:val="hybridMultilevel"/>
    <w:tmpl w:val="73A6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F725A"/>
    <w:multiLevelType w:val="hybridMultilevel"/>
    <w:tmpl w:val="60E8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13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666"/>
    <w:rsid w:val="000005FB"/>
    <w:rsid w:val="00030E65"/>
    <w:rsid w:val="000339A7"/>
    <w:rsid w:val="000347BC"/>
    <w:rsid w:val="000467EA"/>
    <w:rsid w:val="00072AF6"/>
    <w:rsid w:val="00077F58"/>
    <w:rsid w:val="0008014A"/>
    <w:rsid w:val="000A40E2"/>
    <w:rsid w:val="000B262D"/>
    <w:rsid w:val="000B2877"/>
    <w:rsid w:val="000B55F3"/>
    <w:rsid w:val="000D7867"/>
    <w:rsid w:val="001151FF"/>
    <w:rsid w:val="0011745D"/>
    <w:rsid w:val="001246B8"/>
    <w:rsid w:val="0013114E"/>
    <w:rsid w:val="00135DE2"/>
    <w:rsid w:val="001458C8"/>
    <w:rsid w:val="00146800"/>
    <w:rsid w:val="001524C4"/>
    <w:rsid w:val="0016024D"/>
    <w:rsid w:val="00196367"/>
    <w:rsid w:val="001C1529"/>
    <w:rsid w:val="001F3200"/>
    <w:rsid w:val="002022A9"/>
    <w:rsid w:val="0020335A"/>
    <w:rsid w:val="00207BEE"/>
    <w:rsid w:val="00224865"/>
    <w:rsid w:val="002339F6"/>
    <w:rsid w:val="00245736"/>
    <w:rsid w:val="00253896"/>
    <w:rsid w:val="002609E3"/>
    <w:rsid w:val="00280368"/>
    <w:rsid w:val="00286363"/>
    <w:rsid w:val="00294035"/>
    <w:rsid w:val="00295AE9"/>
    <w:rsid w:val="002A13F6"/>
    <w:rsid w:val="002A31F8"/>
    <w:rsid w:val="002A5007"/>
    <w:rsid w:val="002C2292"/>
    <w:rsid w:val="002C6AC0"/>
    <w:rsid w:val="002C760C"/>
    <w:rsid w:val="002F0B5D"/>
    <w:rsid w:val="00320B1D"/>
    <w:rsid w:val="00325C6E"/>
    <w:rsid w:val="00326B7D"/>
    <w:rsid w:val="00350669"/>
    <w:rsid w:val="003A3719"/>
    <w:rsid w:val="003A7213"/>
    <w:rsid w:val="003B754C"/>
    <w:rsid w:val="003C3236"/>
    <w:rsid w:val="003C5327"/>
    <w:rsid w:val="003C6391"/>
    <w:rsid w:val="003C734B"/>
    <w:rsid w:val="003D13B4"/>
    <w:rsid w:val="003E0D22"/>
    <w:rsid w:val="00430BE7"/>
    <w:rsid w:val="0043714B"/>
    <w:rsid w:val="004468C9"/>
    <w:rsid w:val="00447FDD"/>
    <w:rsid w:val="00453DF7"/>
    <w:rsid w:val="00454F0B"/>
    <w:rsid w:val="00460DAA"/>
    <w:rsid w:val="0046744E"/>
    <w:rsid w:val="00470682"/>
    <w:rsid w:val="00475200"/>
    <w:rsid w:val="00482DDF"/>
    <w:rsid w:val="00486D3E"/>
    <w:rsid w:val="004A1AAE"/>
    <w:rsid w:val="004A29AD"/>
    <w:rsid w:val="004C497C"/>
    <w:rsid w:val="004C4EDA"/>
    <w:rsid w:val="004C7BE9"/>
    <w:rsid w:val="004D4FD2"/>
    <w:rsid w:val="004D592E"/>
    <w:rsid w:val="004D6C6B"/>
    <w:rsid w:val="004E43C3"/>
    <w:rsid w:val="004E7677"/>
    <w:rsid w:val="00500D85"/>
    <w:rsid w:val="005219B4"/>
    <w:rsid w:val="0054095A"/>
    <w:rsid w:val="0054770C"/>
    <w:rsid w:val="0056134B"/>
    <w:rsid w:val="00571A04"/>
    <w:rsid w:val="0057278F"/>
    <w:rsid w:val="005A7F29"/>
    <w:rsid w:val="005D6BCF"/>
    <w:rsid w:val="005D6E86"/>
    <w:rsid w:val="005E5C5F"/>
    <w:rsid w:val="0062713A"/>
    <w:rsid w:val="00630A32"/>
    <w:rsid w:val="00644224"/>
    <w:rsid w:val="006461CE"/>
    <w:rsid w:val="00647BAC"/>
    <w:rsid w:val="00664928"/>
    <w:rsid w:val="006B4B3B"/>
    <w:rsid w:val="006C42AF"/>
    <w:rsid w:val="006F474E"/>
    <w:rsid w:val="00702B60"/>
    <w:rsid w:val="0070402E"/>
    <w:rsid w:val="00711EBE"/>
    <w:rsid w:val="0072163F"/>
    <w:rsid w:val="0072361D"/>
    <w:rsid w:val="00735237"/>
    <w:rsid w:val="00753F33"/>
    <w:rsid w:val="007804F7"/>
    <w:rsid w:val="007B0481"/>
    <w:rsid w:val="007B0BE6"/>
    <w:rsid w:val="007B50AD"/>
    <w:rsid w:val="007C4E1A"/>
    <w:rsid w:val="007C5524"/>
    <w:rsid w:val="007D64D6"/>
    <w:rsid w:val="007E31D6"/>
    <w:rsid w:val="00805332"/>
    <w:rsid w:val="00811CC9"/>
    <w:rsid w:val="008144A2"/>
    <w:rsid w:val="00821CB4"/>
    <w:rsid w:val="008433A7"/>
    <w:rsid w:val="00853C02"/>
    <w:rsid w:val="00860F67"/>
    <w:rsid w:val="008651DB"/>
    <w:rsid w:val="0086694B"/>
    <w:rsid w:val="00867B6F"/>
    <w:rsid w:val="0087428E"/>
    <w:rsid w:val="008750D4"/>
    <w:rsid w:val="0087691F"/>
    <w:rsid w:val="008807D7"/>
    <w:rsid w:val="008911DF"/>
    <w:rsid w:val="008C615C"/>
    <w:rsid w:val="008C679B"/>
    <w:rsid w:val="008D2B9D"/>
    <w:rsid w:val="008D540C"/>
    <w:rsid w:val="008E57EB"/>
    <w:rsid w:val="009058D3"/>
    <w:rsid w:val="00907EB7"/>
    <w:rsid w:val="009234A7"/>
    <w:rsid w:val="00931BCE"/>
    <w:rsid w:val="0093626A"/>
    <w:rsid w:val="00940B95"/>
    <w:rsid w:val="00941954"/>
    <w:rsid w:val="009513F7"/>
    <w:rsid w:val="009722D3"/>
    <w:rsid w:val="00987313"/>
    <w:rsid w:val="009A5DD8"/>
    <w:rsid w:val="009B1CE6"/>
    <w:rsid w:val="009C5B2B"/>
    <w:rsid w:val="009D619B"/>
    <w:rsid w:val="009D62B2"/>
    <w:rsid w:val="009E4C7B"/>
    <w:rsid w:val="00A13BE2"/>
    <w:rsid w:val="00A24196"/>
    <w:rsid w:val="00A65C53"/>
    <w:rsid w:val="00A84FE1"/>
    <w:rsid w:val="00A8778B"/>
    <w:rsid w:val="00A91330"/>
    <w:rsid w:val="00A9142D"/>
    <w:rsid w:val="00A92D1D"/>
    <w:rsid w:val="00A976BE"/>
    <w:rsid w:val="00AA5151"/>
    <w:rsid w:val="00AA6EDD"/>
    <w:rsid w:val="00AD4719"/>
    <w:rsid w:val="00AF5FA1"/>
    <w:rsid w:val="00AF7241"/>
    <w:rsid w:val="00B017FA"/>
    <w:rsid w:val="00B044F7"/>
    <w:rsid w:val="00B61A13"/>
    <w:rsid w:val="00B80EA2"/>
    <w:rsid w:val="00B8269E"/>
    <w:rsid w:val="00B84C4F"/>
    <w:rsid w:val="00B8727C"/>
    <w:rsid w:val="00B97713"/>
    <w:rsid w:val="00BA2BCA"/>
    <w:rsid w:val="00BC45B7"/>
    <w:rsid w:val="00BD63B6"/>
    <w:rsid w:val="00BD6A8A"/>
    <w:rsid w:val="00BD74AB"/>
    <w:rsid w:val="00BE57A9"/>
    <w:rsid w:val="00BF1D56"/>
    <w:rsid w:val="00C03DAC"/>
    <w:rsid w:val="00C04AD4"/>
    <w:rsid w:val="00C1009C"/>
    <w:rsid w:val="00C10268"/>
    <w:rsid w:val="00C20F57"/>
    <w:rsid w:val="00C22248"/>
    <w:rsid w:val="00C22252"/>
    <w:rsid w:val="00C22FE2"/>
    <w:rsid w:val="00C4063F"/>
    <w:rsid w:val="00C6300D"/>
    <w:rsid w:val="00C82437"/>
    <w:rsid w:val="00C839E1"/>
    <w:rsid w:val="00C851A0"/>
    <w:rsid w:val="00C86650"/>
    <w:rsid w:val="00C90BA7"/>
    <w:rsid w:val="00CA0DF2"/>
    <w:rsid w:val="00CA2BA5"/>
    <w:rsid w:val="00CA3AE7"/>
    <w:rsid w:val="00CA7A0D"/>
    <w:rsid w:val="00CD2B16"/>
    <w:rsid w:val="00CD7FE2"/>
    <w:rsid w:val="00D170B0"/>
    <w:rsid w:val="00D1737D"/>
    <w:rsid w:val="00D2740F"/>
    <w:rsid w:val="00D47526"/>
    <w:rsid w:val="00D50666"/>
    <w:rsid w:val="00D571A2"/>
    <w:rsid w:val="00D629A4"/>
    <w:rsid w:val="00D70944"/>
    <w:rsid w:val="00DA529E"/>
    <w:rsid w:val="00DA587A"/>
    <w:rsid w:val="00DA7BA5"/>
    <w:rsid w:val="00DB6DAC"/>
    <w:rsid w:val="00DD7700"/>
    <w:rsid w:val="00DE15FF"/>
    <w:rsid w:val="00DF6012"/>
    <w:rsid w:val="00E30F9D"/>
    <w:rsid w:val="00E7336F"/>
    <w:rsid w:val="00E83315"/>
    <w:rsid w:val="00E86F76"/>
    <w:rsid w:val="00EA2328"/>
    <w:rsid w:val="00EB518C"/>
    <w:rsid w:val="00ED1A3A"/>
    <w:rsid w:val="00F02160"/>
    <w:rsid w:val="00F04ABF"/>
    <w:rsid w:val="00F12887"/>
    <w:rsid w:val="00F13B21"/>
    <w:rsid w:val="00F27512"/>
    <w:rsid w:val="00F33C3E"/>
    <w:rsid w:val="00F34E86"/>
    <w:rsid w:val="00F84B0B"/>
    <w:rsid w:val="00F84CD4"/>
    <w:rsid w:val="00F86B6C"/>
    <w:rsid w:val="00F94667"/>
    <w:rsid w:val="00F977AB"/>
    <w:rsid w:val="00FA71F1"/>
    <w:rsid w:val="00FC740F"/>
    <w:rsid w:val="00FD14B0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C347"/>
  <w15:docId w15:val="{7E308AE2-5E82-4C2E-A726-2E356D6B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0666"/>
  </w:style>
  <w:style w:type="table" w:styleId="a3">
    <w:name w:val="Table Grid"/>
    <w:basedOn w:val="a1"/>
    <w:uiPriority w:val="59"/>
    <w:rsid w:val="004C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C7BE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D6BCF"/>
    <w:pPr>
      <w:ind w:left="720"/>
      <w:contextualSpacing/>
    </w:pPr>
  </w:style>
  <w:style w:type="paragraph" w:styleId="2">
    <w:name w:val="Body Text Indent 2"/>
    <w:basedOn w:val="a"/>
    <w:link w:val="20"/>
    <w:rsid w:val="00430B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0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430B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30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35DE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17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7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8B35-DDF1-4A5A-8142-AB54A78C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7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Специалист</cp:lastModifiedBy>
  <cp:revision>38</cp:revision>
  <cp:lastPrinted>2023-06-28T07:05:00Z</cp:lastPrinted>
  <dcterms:created xsi:type="dcterms:W3CDTF">2016-05-26T07:11:00Z</dcterms:created>
  <dcterms:modified xsi:type="dcterms:W3CDTF">2023-06-28T07:09:00Z</dcterms:modified>
</cp:coreProperties>
</file>